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0F3C" w14:textId="77777777" w:rsidR="00757261" w:rsidRPr="00EB4944" w:rsidRDefault="00757261" w:rsidP="004F73CF">
      <w:pPr>
        <w:rPr>
          <w:b/>
        </w:rPr>
      </w:pPr>
      <w:r w:rsidRPr="00EB4944">
        <w:rPr>
          <w:b/>
        </w:rPr>
        <w:t xml:space="preserve">KARTA PRZEDMIOTU </w:t>
      </w:r>
    </w:p>
    <w:p w14:paraId="5E3023E5" w14:textId="77777777" w:rsidR="003C473D" w:rsidRPr="00EB4944" w:rsidRDefault="003C473D" w:rsidP="004F73CF">
      <w:pPr>
        <w:rPr>
          <w:b/>
        </w:rPr>
      </w:pPr>
    </w:p>
    <w:p w14:paraId="77DE03BF" w14:textId="77777777" w:rsidR="004F73CF" w:rsidRPr="00EB4944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76A7" w:rsidRPr="00EB4944" w14:paraId="7ED5E0FF" w14:textId="77777777" w:rsidTr="0047354E">
        <w:tc>
          <w:tcPr>
            <w:tcW w:w="4606" w:type="dxa"/>
          </w:tcPr>
          <w:p w14:paraId="1B42A462" w14:textId="77777777" w:rsidR="00B776A7" w:rsidRPr="00EB4944" w:rsidRDefault="00B776A7" w:rsidP="00B776A7">
            <w:r w:rsidRPr="00EB4944">
              <w:t>Nazwa przedmiotu</w:t>
            </w:r>
          </w:p>
        </w:tc>
        <w:tc>
          <w:tcPr>
            <w:tcW w:w="4606" w:type="dxa"/>
          </w:tcPr>
          <w:p w14:paraId="66A90FF4" w14:textId="77777777" w:rsidR="00B776A7" w:rsidRPr="00EB4944" w:rsidRDefault="00B776A7" w:rsidP="00B776A7">
            <w:r w:rsidRPr="00EB4944">
              <w:t xml:space="preserve">Tłumaczenie </w:t>
            </w:r>
            <w:r w:rsidR="009350D7" w:rsidRPr="00EB4944">
              <w:t>konsekutywne</w:t>
            </w:r>
            <w:r w:rsidRPr="00EB4944">
              <w:t xml:space="preserve"> (ros.-pol. i pol.-ros.)</w:t>
            </w:r>
          </w:p>
        </w:tc>
      </w:tr>
      <w:tr w:rsidR="00B776A7" w:rsidRPr="00D0010F" w14:paraId="50C9407A" w14:textId="77777777" w:rsidTr="00AE43B8">
        <w:tc>
          <w:tcPr>
            <w:tcW w:w="4606" w:type="dxa"/>
          </w:tcPr>
          <w:p w14:paraId="6E25A346" w14:textId="77777777" w:rsidR="00B776A7" w:rsidRPr="00EB4944" w:rsidRDefault="00B776A7" w:rsidP="00B776A7">
            <w:r w:rsidRPr="00EB4944">
              <w:t>Nazwa przedmiotu w języku angielskim</w:t>
            </w:r>
          </w:p>
        </w:tc>
        <w:tc>
          <w:tcPr>
            <w:tcW w:w="4606" w:type="dxa"/>
          </w:tcPr>
          <w:p w14:paraId="34F5B263" w14:textId="77777777" w:rsidR="00B776A7" w:rsidRPr="00B669F4" w:rsidRDefault="00B776A7" w:rsidP="00B776A7">
            <w:pPr>
              <w:rPr>
                <w:lang w:val="en-GB"/>
              </w:rPr>
            </w:pPr>
            <w:r w:rsidRPr="00B669F4">
              <w:rPr>
                <w:lang w:val="en-GB"/>
              </w:rPr>
              <w:t>Consecutive Interpreting</w:t>
            </w:r>
            <w:r w:rsidRPr="00B669F4">
              <w:rPr>
                <w:rFonts w:eastAsia="CIDFont+F2" w:cstheme="minorHAnsi"/>
                <w:lang w:val="en-GB"/>
              </w:rPr>
              <w:t xml:space="preserve"> (</w:t>
            </w:r>
            <w:r w:rsidRPr="00B669F4">
              <w:rPr>
                <w:lang w:val="en-GB"/>
              </w:rPr>
              <w:t>Polish</w:t>
            </w:r>
            <w:r w:rsidR="002B5703" w:rsidRPr="00B669F4">
              <w:rPr>
                <w:lang w:val="en-GB"/>
              </w:rPr>
              <w:t xml:space="preserve"> to </w:t>
            </w:r>
            <w:r w:rsidRPr="00B669F4">
              <w:rPr>
                <w:lang w:val="en-GB"/>
              </w:rPr>
              <w:t>Russian</w:t>
            </w:r>
            <w:r w:rsidRPr="00B669F4">
              <w:rPr>
                <w:rFonts w:eastAsia="CIDFont+F2" w:cstheme="minorHAnsi"/>
                <w:lang w:val="en-GB"/>
              </w:rPr>
              <w:t xml:space="preserve"> and Russian</w:t>
            </w:r>
            <w:r w:rsidR="002B5703" w:rsidRPr="00B669F4">
              <w:rPr>
                <w:rFonts w:eastAsia="CIDFont+F2" w:cstheme="minorHAnsi"/>
                <w:lang w:val="en-GB"/>
              </w:rPr>
              <w:t xml:space="preserve"> to </w:t>
            </w:r>
            <w:r w:rsidRPr="00B669F4">
              <w:rPr>
                <w:lang w:val="en-GB"/>
              </w:rPr>
              <w:t>Polish</w:t>
            </w:r>
            <w:r w:rsidRPr="00B669F4">
              <w:rPr>
                <w:rFonts w:eastAsia="CIDFont+F2" w:cstheme="minorHAnsi"/>
                <w:lang w:val="en-GB"/>
              </w:rPr>
              <w:t>)</w:t>
            </w:r>
          </w:p>
        </w:tc>
      </w:tr>
      <w:tr w:rsidR="00B776A7" w:rsidRPr="00EB4944" w14:paraId="0A4D0818" w14:textId="77777777" w:rsidTr="00387F68">
        <w:tc>
          <w:tcPr>
            <w:tcW w:w="4606" w:type="dxa"/>
          </w:tcPr>
          <w:p w14:paraId="53BB7138" w14:textId="77777777" w:rsidR="00B776A7" w:rsidRPr="00EB4944" w:rsidRDefault="00B776A7" w:rsidP="00B776A7">
            <w:r w:rsidRPr="00EB4944">
              <w:t xml:space="preserve">Kierunek studiów </w:t>
            </w:r>
          </w:p>
        </w:tc>
        <w:tc>
          <w:tcPr>
            <w:tcW w:w="4606" w:type="dxa"/>
          </w:tcPr>
          <w:p w14:paraId="58F35692" w14:textId="77777777" w:rsidR="00B776A7" w:rsidRPr="00EB4944" w:rsidRDefault="00B776A7" w:rsidP="00B776A7">
            <w:r w:rsidRPr="00EB4944">
              <w:rPr>
                <w:rFonts w:eastAsia="CIDFont+F2" w:cstheme="minorHAnsi"/>
              </w:rPr>
              <w:t>Lingwistyka stosowana</w:t>
            </w:r>
          </w:p>
        </w:tc>
      </w:tr>
      <w:tr w:rsidR="00B776A7" w:rsidRPr="00EB4944" w14:paraId="77147927" w14:textId="77777777" w:rsidTr="004B6051">
        <w:tc>
          <w:tcPr>
            <w:tcW w:w="4606" w:type="dxa"/>
          </w:tcPr>
          <w:p w14:paraId="483C2728" w14:textId="77777777" w:rsidR="00B776A7" w:rsidRPr="00EB4944" w:rsidRDefault="00B776A7" w:rsidP="00B776A7">
            <w:r w:rsidRPr="00EB4944">
              <w:t>Poziom studiów (I, II, jednolite magisterskie)</w:t>
            </w:r>
          </w:p>
        </w:tc>
        <w:tc>
          <w:tcPr>
            <w:tcW w:w="4606" w:type="dxa"/>
          </w:tcPr>
          <w:p w14:paraId="46B70A57" w14:textId="77777777" w:rsidR="00B776A7" w:rsidRPr="00EB4944" w:rsidRDefault="00B776A7" w:rsidP="00B776A7">
            <w:r w:rsidRPr="00EB4944">
              <w:t>II</w:t>
            </w:r>
          </w:p>
        </w:tc>
      </w:tr>
      <w:tr w:rsidR="00B776A7" w:rsidRPr="00EB4944" w14:paraId="69ED4550" w14:textId="77777777" w:rsidTr="004B6051">
        <w:tc>
          <w:tcPr>
            <w:tcW w:w="4606" w:type="dxa"/>
          </w:tcPr>
          <w:p w14:paraId="6778CD4B" w14:textId="77777777" w:rsidR="00B776A7" w:rsidRPr="00EB4944" w:rsidRDefault="00B776A7" w:rsidP="00B776A7">
            <w:r w:rsidRPr="00EB4944">
              <w:t>Forma studiów (stacjonarne, niestacjonarne)</w:t>
            </w:r>
          </w:p>
        </w:tc>
        <w:tc>
          <w:tcPr>
            <w:tcW w:w="4606" w:type="dxa"/>
          </w:tcPr>
          <w:p w14:paraId="2068A777" w14:textId="77777777" w:rsidR="00B776A7" w:rsidRPr="00EB4944" w:rsidRDefault="00B776A7" w:rsidP="00B776A7">
            <w:r w:rsidRPr="00EB4944">
              <w:t>Stacjonarne</w:t>
            </w:r>
          </w:p>
        </w:tc>
      </w:tr>
      <w:tr w:rsidR="00B776A7" w:rsidRPr="00EB4944" w14:paraId="597145C9" w14:textId="77777777" w:rsidTr="004B6051">
        <w:tc>
          <w:tcPr>
            <w:tcW w:w="4606" w:type="dxa"/>
          </w:tcPr>
          <w:p w14:paraId="4E88FA09" w14:textId="77777777" w:rsidR="00B776A7" w:rsidRPr="00EB4944" w:rsidRDefault="00B776A7" w:rsidP="00B776A7">
            <w:r w:rsidRPr="00EB4944">
              <w:t>Dyscyplina</w:t>
            </w:r>
          </w:p>
        </w:tc>
        <w:tc>
          <w:tcPr>
            <w:tcW w:w="4606" w:type="dxa"/>
          </w:tcPr>
          <w:p w14:paraId="77ECFB4A" w14:textId="77777777" w:rsidR="00B776A7" w:rsidRPr="00EB4944" w:rsidRDefault="00B776A7" w:rsidP="00B776A7">
            <w:r w:rsidRPr="00EB4944">
              <w:t>Językoznawstwo, literaturoznawstwo</w:t>
            </w:r>
          </w:p>
        </w:tc>
      </w:tr>
      <w:tr w:rsidR="00B776A7" w:rsidRPr="00EB4944" w14:paraId="415BF31C" w14:textId="77777777" w:rsidTr="002D1A52">
        <w:tc>
          <w:tcPr>
            <w:tcW w:w="4606" w:type="dxa"/>
          </w:tcPr>
          <w:p w14:paraId="698F0C41" w14:textId="77777777" w:rsidR="00B776A7" w:rsidRPr="00EB4944" w:rsidRDefault="00B776A7" w:rsidP="00B776A7">
            <w:r w:rsidRPr="00EB4944">
              <w:t>Język wykładowy</w:t>
            </w:r>
          </w:p>
        </w:tc>
        <w:tc>
          <w:tcPr>
            <w:tcW w:w="4606" w:type="dxa"/>
          </w:tcPr>
          <w:p w14:paraId="2FD60A75" w14:textId="77777777" w:rsidR="00B776A7" w:rsidRPr="00EB4944" w:rsidRDefault="00B776A7" w:rsidP="00B776A7">
            <w:r w:rsidRPr="00EB4944">
              <w:t>Polski</w:t>
            </w:r>
            <w:r w:rsidR="00F161BB">
              <w:t>, rosyjski</w:t>
            </w:r>
            <w:r w:rsidRPr="00EB4944">
              <w:t xml:space="preserve"> </w:t>
            </w:r>
          </w:p>
        </w:tc>
      </w:tr>
    </w:tbl>
    <w:p w14:paraId="7F8A5362" w14:textId="77777777" w:rsidR="003501E6" w:rsidRPr="00EB4944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EB4944" w14:paraId="0FFD0B69" w14:textId="77777777" w:rsidTr="00C961A5">
        <w:tc>
          <w:tcPr>
            <w:tcW w:w="4606" w:type="dxa"/>
          </w:tcPr>
          <w:p w14:paraId="78ADCB1D" w14:textId="77777777" w:rsidR="00C961A5" w:rsidRPr="00EB4944" w:rsidRDefault="00BC4DCB" w:rsidP="001051F5">
            <w:r w:rsidRPr="00EB4944">
              <w:t>Koordynator przedmiotu/osoba odpowiedzialna</w:t>
            </w:r>
          </w:p>
        </w:tc>
        <w:tc>
          <w:tcPr>
            <w:tcW w:w="4606" w:type="dxa"/>
          </w:tcPr>
          <w:p w14:paraId="3E5602C2" w14:textId="77777777" w:rsidR="00C961A5" w:rsidRPr="00EB4944" w:rsidRDefault="00C961A5" w:rsidP="002D1A52"/>
          <w:p w14:paraId="04B4A39F" w14:textId="3A3E7698" w:rsidR="00B776A7" w:rsidRPr="00EB4944" w:rsidRDefault="00B776A7" w:rsidP="00B776A7">
            <w:pPr>
              <w:spacing w:line="100" w:lineRule="atLeast"/>
            </w:pPr>
            <w:r w:rsidRPr="00EB4944">
              <w:t xml:space="preserve">dr </w:t>
            </w:r>
            <w:r w:rsidR="00676C1C">
              <w:rPr>
                <w:rFonts w:eastAsia="CIDFont+F2" w:cstheme="minorHAnsi"/>
              </w:rPr>
              <w:t>Magdalena Majchrzyk</w:t>
            </w:r>
          </w:p>
          <w:p w14:paraId="20F5C7C1" w14:textId="77777777" w:rsidR="003C473D" w:rsidRPr="00EB4944" w:rsidRDefault="003C473D" w:rsidP="002D1A52"/>
        </w:tc>
      </w:tr>
    </w:tbl>
    <w:p w14:paraId="79AB7BE1" w14:textId="77777777" w:rsidR="00C961A5" w:rsidRPr="00EB4944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EB4944" w14:paraId="0760B4DA" w14:textId="77777777" w:rsidTr="00B04272">
        <w:tc>
          <w:tcPr>
            <w:tcW w:w="2303" w:type="dxa"/>
          </w:tcPr>
          <w:p w14:paraId="42BC648B" w14:textId="77777777" w:rsidR="00C37A43" w:rsidRPr="00EB4944" w:rsidRDefault="00C37A43" w:rsidP="00B04272">
            <w:pPr>
              <w:jc w:val="center"/>
            </w:pPr>
            <w:r w:rsidRPr="00EB4944">
              <w:t>Forma zajęć</w:t>
            </w:r>
            <w:r w:rsidR="00FC6CE1" w:rsidRPr="00EB4944">
              <w:t xml:space="preserve"> </w:t>
            </w:r>
            <w:r w:rsidR="00FC6CE1" w:rsidRPr="00EB4944">
              <w:rPr>
                <w:i/>
              </w:rPr>
              <w:t>(katalog zamknięt</w:t>
            </w:r>
            <w:r w:rsidR="00757261" w:rsidRPr="00EB4944">
              <w:rPr>
                <w:i/>
              </w:rPr>
              <w:t>y</w:t>
            </w:r>
            <w:r w:rsidR="00FC6CE1" w:rsidRPr="00EB4944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506A016F" w14:textId="77777777" w:rsidR="00C37A43" w:rsidRPr="00EB4944" w:rsidRDefault="00C37A43" w:rsidP="00B04272">
            <w:pPr>
              <w:jc w:val="center"/>
            </w:pPr>
            <w:r w:rsidRPr="00EB4944">
              <w:t>Liczba godzin</w:t>
            </w:r>
          </w:p>
        </w:tc>
        <w:tc>
          <w:tcPr>
            <w:tcW w:w="2303" w:type="dxa"/>
          </w:tcPr>
          <w:p w14:paraId="0DC5F078" w14:textId="77777777" w:rsidR="00C37A43" w:rsidRPr="00EB4944" w:rsidRDefault="00C37A43" w:rsidP="00B04272">
            <w:pPr>
              <w:jc w:val="center"/>
            </w:pPr>
            <w:r w:rsidRPr="00EB4944">
              <w:t>semestr</w:t>
            </w:r>
          </w:p>
        </w:tc>
        <w:tc>
          <w:tcPr>
            <w:tcW w:w="2303" w:type="dxa"/>
          </w:tcPr>
          <w:p w14:paraId="7DA6E9B5" w14:textId="77777777" w:rsidR="00C37A43" w:rsidRPr="00EB4944" w:rsidRDefault="00C37A43" w:rsidP="00B04272">
            <w:pPr>
              <w:jc w:val="center"/>
            </w:pPr>
            <w:r w:rsidRPr="00EB4944">
              <w:t>Punkty ECTS</w:t>
            </w:r>
          </w:p>
        </w:tc>
      </w:tr>
      <w:tr w:rsidR="003C473D" w:rsidRPr="00EB4944" w14:paraId="5AFE3E17" w14:textId="77777777" w:rsidTr="00C37A43">
        <w:tc>
          <w:tcPr>
            <w:tcW w:w="2303" w:type="dxa"/>
          </w:tcPr>
          <w:p w14:paraId="2406B87C" w14:textId="77777777" w:rsidR="003C473D" w:rsidRPr="00EB4944" w:rsidRDefault="003C473D" w:rsidP="002D1A52">
            <w:r w:rsidRPr="00EB4944">
              <w:t>wykład</w:t>
            </w:r>
          </w:p>
        </w:tc>
        <w:tc>
          <w:tcPr>
            <w:tcW w:w="2303" w:type="dxa"/>
          </w:tcPr>
          <w:p w14:paraId="30E023BF" w14:textId="77777777" w:rsidR="003C473D" w:rsidRPr="00EB4944" w:rsidRDefault="003C473D" w:rsidP="002D1A52"/>
        </w:tc>
        <w:tc>
          <w:tcPr>
            <w:tcW w:w="2303" w:type="dxa"/>
          </w:tcPr>
          <w:p w14:paraId="21C820CB" w14:textId="77777777" w:rsidR="003C473D" w:rsidRPr="00EB4944" w:rsidRDefault="003C473D" w:rsidP="002D1A52"/>
        </w:tc>
        <w:tc>
          <w:tcPr>
            <w:tcW w:w="2303" w:type="dxa"/>
            <w:vMerge w:val="restart"/>
          </w:tcPr>
          <w:p w14:paraId="159ECD63" w14:textId="77777777" w:rsidR="003C473D" w:rsidRPr="00EB4944" w:rsidRDefault="003C473D" w:rsidP="002D1A52"/>
          <w:p w14:paraId="083A06F1" w14:textId="77777777" w:rsidR="00B776A7" w:rsidRPr="00EB4944" w:rsidRDefault="00B776A7" w:rsidP="002D1A52"/>
          <w:p w14:paraId="3528F2F7" w14:textId="77777777" w:rsidR="00B776A7" w:rsidRPr="00EB4944" w:rsidRDefault="00B776A7" w:rsidP="002D1A52"/>
          <w:p w14:paraId="7EFDB608" w14:textId="77777777" w:rsidR="00B776A7" w:rsidRPr="00EB4944" w:rsidRDefault="00B776A7" w:rsidP="002D1A52"/>
          <w:p w14:paraId="663D5BF9" w14:textId="77777777" w:rsidR="00B776A7" w:rsidRPr="00EB4944" w:rsidRDefault="00B776A7" w:rsidP="002D1A52">
            <w:r w:rsidRPr="00EB4944">
              <w:t>2</w:t>
            </w:r>
          </w:p>
        </w:tc>
      </w:tr>
      <w:tr w:rsidR="003C473D" w:rsidRPr="00EB4944" w14:paraId="24038A61" w14:textId="77777777" w:rsidTr="00C37A43">
        <w:tc>
          <w:tcPr>
            <w:tcW w:w="2303" w:type="dxa"/>
          </w:tcPr>
          <w:p w14:paraId="66A0E201" w14:textId="77777777" w:rsidR="003C473D" w:rsidRPr="00EB4944" w:rsidRDefault="003C473D" w:rsidP="002D1A52">
            <w:r w:rsidRPr="00EB4944">
              <w:t>konwersatorium</w:t>
            </w:r>
          </w:p>
        </w:tc>
        <w:tc>
          <w:tcPr>
            <w:tcW w:w="2303" w:type="dxa"/>
          </w:tcPr>
          <w:p w14:paraId="450B1E8C" w14:textId="77777777" w:rsidR="003C473D" w:rsidRPr="00EB4944" w:rsidRDefault="003C473D" w:rsidP="002D1A52"/>
        </w:tc>
        <w:tc>
          <w:tcPr>
            <w:tcW w:w="2303" w:type="dxa"/>
          </w:tcPr>
          <w:p w14:paraId="569FC70F" w14:textId="77777777" w:rsidR="003C473D" w:rsidRPr="00EB4944" w:rsidRDefault="003C473D" w:rsidP="002D1A52"/>
        </w:tc>
        <w:tc>
          <w:tcPr>
            <w:tcW w:w="2303" w:type="dxa"/>
            <w:vMerge/>
          </w:tcPr>
          <w:p w14:paraId="4AA4815C" w14:textId="77777777" w:rsidR="003C473D" w:rsidRPr="00EB4944" w:rsidRDefault="003C473D" w:rsidP="002D1A52"/>
        </w:tc>
      </w:tr>
      <w:tr w:rsidR="003C473D" w:rsidRPr="00EB4944" w14:paraId="25422F67" w14:textId="77777777" w:rsidTr="00C37A43">
        <w:tc>
          <w:tcPr>
            <w:tcW w:w="2303" w:type="dxa"/>
          </w:tcPr>
          <w:p w14:paraId="36E06A8E" w14:textId="77777777" w:rsidR="003C473D" w:rsidRPr="00EB4944" w:rsidRDefault="003C473D" w:rsidP="002D1A52">
            <w:r w:rsidRPr="00EB4944">
              <w:t>ćwiczenia</w:t>
            </w:r>
          </w:p>
        </w:tc>
        <w:tc>
          <w:tcPr>
            <w:tcW w:w="2303" w:type="dxa"/>
          </w:tcPr>
          <w:p w14:paraId="5A648FB8" w14:textId="77777777" w:rsidR="003C473D" w:rsidRPr="00EB4944" w:rsidRDefault="003C473D" w:rsidP="002D1A52"/>
        </w:tc>
        <w:tc>
          <w:tcPr>
            <w:tcW w:w="2303" w:type="dxa"/>
          </w:tcPr>
          <w:p w14:paraId="5EEA6048" w14:textId="77777777" w:rsidR="003C473D" w:rsidRPr="00EB4944" w:rsidRDefault="003C473D" w:rsidP="002D1A52"/>
        </w:tc>
        <w:tc>
          <w:tcPr>
            <w:tcW w:w="2303" w:type="dxa"/>
            <w:vMerge/>
          </w:tcPr>
          <w:p w14:paraId="607C8D36" w14:textId="77777777" w:rsidR="003C473D" w:rsidRPr="00EB4944" w:rsidRDefault="003C473D" w:rsidP="002D1A52"/>
        </w:tc>
      </w:tr>
      <w:tr w:rsidR="003C473D" w:rsidRPr="00EB4944" w14:paraId="1BF4D90A" w14:textId="77777777" w:rsidTr="00C37A43">
        <w:tc>
          <w:tcPr>
            <w:tcW w:w="2303" w:type="dxa"/>
          </w:tcPr>
          <w:p w14:paraId="772153A3" w14:textId="77777777" w:rsidR="003C473D" w:rsidRPr="00EB4944" w:rsidRDefault="003C473D" w:rsidP="002D1A52">
            <w:r w:rsidRPr="00EB4944">
              <w:t>laboratorium</w:t>
            </w:r>
          </w:p>
        </w:tc>
        <w:tc>
          <w:tcPr>
            <w:tcW w:w="2303" w:type="dxa"/>
          </w:tcPr>
          <w:p w14:paraId="54929085" w14:textId="77777777" w:rsidR="003C473D" w:rsidRPr="00EB4944" w:rsidRDefault="003C473D" w:rsidP="002D1A52"/>
        </w:tc>
        <w:tc>
          <w:tcPr>
            <w:tcW w:w="2303" w:type="dxa"/>
          </w:tcPr>
          <w:p w14:paraId="15BF2559" w14:textId="77777777" w:rsidR="003C473D" w:rsidRPr="00EB4944" w:rsidRDefault="003C473D" w:rsidP="002D1A52"/>
        </w:tc>
        <w:tc>
          <w:tcPr>
            <w:tcW w:w="2303" w:type="dxa"/>
            <w:vMerge/>
          </w:tcPr>
          <w:p w14:paraId="61087171" w14:textId="77777777" w:rsidR="003C473D" w:rsidRPr="00EB4944" w:rsidRDefault="003C473D" w:rsidP="002D1A52"/>
        </w:tc>
      </w:tr>
      <w:tr w:rsidR="003C473D" w:rsidRPr="00EB4944" w14:paraId="31D86328" w14:textId="77777777" w:rsidTr="00C37A43">
        <w:tc>
          <w:tcPr>
            <w:tcW w:w="2303" w:type="dxa"/>
          </w:tcPr>
          <w:p w14:paraId="1B371812" w14:textId="77777777" w:rsidR="003C473D" w:rsidRPr="00EB4944" w:rsidRDefault="003C473D" w:rsidP="002D1A52">
            <w:r w:rsidRPr="00EB4944">
              <w:t>warsztaty</w:t>
            </w:r>
          </w:p>
        </w:tc>
        <w:tc>
          <w:tcPr>
            <w:tcW w:w="2303" w:type="dxa"/>
          </w:tcPr>
          <w:p w14:paraId="2BA3304D" w14:textId="77777777" w:rsidR="003C473D" w:rsidRPr="00EB4944" w:rsidRDefault="002B5703" w:rsidP="002D1A52">
            <w:r>
              <w:t>15</w:t>
            </w:r>
          </w:p>
        </w:tc>
        <w:tc>
          <w:tcPr>
            <w:tcW w:w="2303" w:type="dxa"/>
          </w:tcPr>
          <w:p w14:paraId="2E80B192" w14:textId="77777777" w:rsidR="003C473D" w:rsidRPr="00EB4944" w:rsidRDefault="00B776A7" w:rsidP="002D1A52">
            <w:r w:rsidRPr="00EB4944">
              <w:t>II</w:t>
            </w:r>
          </w:p>
        </w:tc>
        <w:tc>
          <w:tcPr>
            <w:tcW w:w="2303" w:type="dxa"/>
            <w:vMerge/>
          </w:tcPr>
          <w:p w14:paraId="1A28FF57" w14:textId="77777777" w:rsidR="003C473D" w:rsidRPr="00EB4944" w:rsidRDefault="003C473D" w:rsidP="002D1A52"/>
        </w:tc>
      </w:tr>
      <w:tr w:rsidR="003C473D" w:rsidRPr="00EB4944" w14:paraId="24E5EB7C" w14:textId="77777777" w:rsidTr="00C37A43">
        <w:tc>
          <w:tcPr>
            <w:tcW w:w="2303" w:type="dxa"/>
          </w:tcPr>
          <w:p w14:paraId="5560B1FF" w14:textId="77777777" w:rsidR="003C473D" w:rsidRPr="00EB4944" w:rsidRDefault="003C473D" w:rsidP="002D1A52">
            <w:r w:rsidRPr="00EB4944">
              <w:t>seminarium</w:t>
            </w:r>
          </w:p>
        </w:tc>
        <w:tc>
          <w:tcPr>
            <w:tcW w:w="2303" w:type="dxa"/>
          </w:tcPr>
          <w:p w14:paraId="799973E0" w14:textId="77777777" w:rsidR="003C473D" w:rsidRPr="00EB4944" w:rsidRDefault="003C473D" w:rsidP="002D1A52"/>
        </w:tc>
        <w:tc>
          <w:tcPr>
            <w:tcW w:w="2303" w:type="dxa"/>
          </w:tcPr>
          <w:p w14:paraId="0EFF5C54" w14:textId="77777777" w:rsidR="003C473D" w:rsidRPr="00EB4944" w:rsidRDefault="003C473D" w:rsidP="002D1A52"/>
        </w:tc>
        <w:tc>
          <w:tcPr>
            <w:tcW w:w="2303" w:type="dxa"/>
            <w:vMerge/>
          </w:tcPr>
          <w:p w14:paraId="7585B10B" w14:textId="77777777" w:rsidR="003C473D" w:rsidRPr="00EB4944" w:rsidRDefault="003C473D" w:rsidP="002D1A52"/>
        </w:tc>
      </w:tr>
      <w:tr w:rsidR="003C473D" w:rsidRPr="00EB4944" w14:paraId="035CA3DC" w14:textId="77777777" w:rsidTr="00C37A43">
        <w:tc>
          <w:tcPr>
            <w:tcW w:w="2303" w:type="dxa"/>
          </w:tcPr>
          <w:p w14:paraId="2387AA86" w14:textId="77777777" w:rsidR="003C473D" w:rsidRPr="00EB4944" w:rsidRDefault="003C473D" w:rsidP="002D1A52">
            <w:r w:rsidRPr="00EB4944">
              <w:t>proseminarium</w:t>
            </w:r>
          </w:p>
        </w:tc>
        <w:tc>
          <w:tcPr>
            <w:tcW w:w="2303" w:type="dxa"/>
          </w:tcPr>
          <w:p w14:paraId="26A58C2E" w14:textId="77777777" w:rsidR="003C473D" w:rsidRPr="00EB4944" w:rsidRDefault="003C473D" w:rsidP="002D1A52"/>
        </w:tc>
        <w:tc>
          <w:tcPr>
            <w:tcW w:w="2303" w:type="dxa"/>
          </w:tcPr>
          <w:p w14:paraId="37FF8EB6" w14:textId="77777777" w:rsidR="003C473D" w:rsidRPr="00EB4944" w:rsidRDefault="003C473D" w:rsidP="002D1A52"/>
        </w:tc>
        <w:tc>
          <w:tcPr>
            <w:tcW w:w="2303" w:type="dxa"/>
            <w:vMerge/>
          </w:tcPr>
          <w:p w14:paraId="6212B954" w14:textId="77777777" w:rsidR="003C473D" w:rsidRPr="00EB4944" w:rsidRDefault="003C473D" w:rsidP="002D1A52"/>
        </w:tc>
      </w:tr>
      <w:tr w:rsidR="003C473D" w:rsidRPr="00EB4944" w14:paraId="5A6CA41F" w14:textId="77777777" w:rsidTr="00C37A43">
        <w:tc>
          <w:tcPr>
            <w:tcW w:w="2303" w:type="dxa"/>
          </w:tcPr>
          <w:p w14:paraId="1406E852" w14:textId="77777777" w:rsidR="003C473D" w:rsidRPr="00EB4944" w:rsidRDefault="003C473D" w:rsidP="000B3BEC">
            <w:r w:rsidRPr="00EB4944">
              <w:t>lektorat</w:t>
            </w:r>
          </w:p>
        </w:tc>
        <w:tc>
          <w:tcPr>
            <w:tcW w:w="2303" w:type="dxa"/>
          </w:tcPr>
          <w:p w14:paraId="680B4A82" w14:textId="77777777" w:rsidR="003C473D" w:rsidRPr="00EB4944" w:rsidRDefault="003C473D" w:rsidP="002D1A52"/>
        </w:tc>
        <w:tc>
          <w:tcPr>
            <w:tcW w:w="2303" w:type="dxa"/>
          </w:tcPr>
          <w:p w14:paraId="14364A53" w14:textId="77777777" w:rsidR="003C473D" w:rsidRPr="00EB4944" w:rsidRDefault="003C473D" w:rsidP="002D1A52"/>
        </w:tc>
        <w:tc>
          <w:tcPr>
            <w:tcW w:w="2303" w:type="dxa"/>
            <w:vMerge/>
          </w:tcPr>
          <w:p w14:paraId="01CE179D" w14:textId="77777777" w:rsidR="003C473D" w:rsidRPr="00EB4944" w:rsidRDefault="003C473D" w:rsidP="002D1A52"/>
        </w:tc>
      </w:tr>
      <w:tr w:rsidR="003C473D" w:rsidRPr="00EB4944" w14:paraId="4E21B849" w14:textId="77777777" w:rsidTr="00C37A43">
        <w:tc>
          <w:tcPr>
            <w:tcW w:w="2303" w:type="dxa"/>
          </w:tcPr>
          <w:p w14:paraId="14E11B0C" w14:textId="77777777" w:rsidR="003C473D" w:rsidRPr="00EB4944" w:rsidRDefault="003C473D" w:rsidP="002D1A52">
            <w:r w:rsidRPr="00EB4944">
              <w:t>praktyki</w:t>
            </w:r>
          </w:p>
        </w:tc>
        <w:tc>
          <w:tcPr>
            <w:tcW w:w="2303" w:type="dxa"/>
          </w:tcPr>
          <w:p w14:paraId="1AD7676A" w14:textId="77777777" w:rsidR="003C473D" w:rsidRPr="00EB4944" w:rsidRDefault="003C473D" w:rsidP="002D1A52"/>
        </w:tc>
        <w:tc>
          <w:tcPr>
            <w:tcW w:w="2303" w:type="dxa"/>
          </w:tcPr>
          <w:p w14:paraId="54A70EFF" w14:textId="77777777" w:rsidR="003C473D" w:rsidRPr="00EB4944" w:rsidRDefault="003C473D" w:rsidP="002D1A52"/>
        </w:tc>
        <w:tc>
          <w:tcPr>
            <w:tcW w:w="2303" w:type="dxa"/>
            <w:vMerge/>
          </w:tcPr>
          <w:p w14:paraId="27F71D09" w14:textId="77777777" w:rsidR="003C473D" w:rsidRPr="00EB4944" w:rsidRDefault="003C473D" w:rsidP="002D1A52"/>
        </w:tc>
      </w:tr>
      <w:tr w:rsidR="003C473D" w:rsidRPr="00EB4944" w14:paraId="5FF1417B" w14:textId="77777777" w:rsidTr="00C37A43">
        <w:tc>
          <w:tcPr>
            <w:tcW w:w="2303" w:type="dxa"/>
          </w:tcPr>
          <w:p w14:paraId="7EA7B670" w14:textId="77777777" w:rsidR="003C473D" w:rsidRPr="00EB4944" w:rsidRDefault="003C473D" w:rsidP="002D1A52">
            <w:r w:rsidRPr="00EB4944">
              <w:t>zajęcia terenowe</w:t>
            </w:r>
          </w:p>
        </w:tc>
        <w:tc>
          <w:tcPr>
            <w:tcW w:w="2303" w:type="dxa"/>
          </w:tcPr>
          <w:p w14:paraId="030ED270" w14:textId="77777777" w:rsidR="003C473D" w:rsidRPr="00EB4944" w:rsidRDefault="003C473D" w:rsidP="002D1A52"/>
        </w:tc>
        <w:tc>
          <w:tcPr>
            <w:tcW w:w="2303" w:type="dxa"/>
          </w:tcPr>
          <w:p w14:paraId="6AABCDF4" w14:textId="77777777" w:rsidR="003C473D" w:rsidRPr="00EB4944" w:rsidRDefault="003C473D" w:rsidP="002D1A52"/>
        </w:tc>
        <w:tc>
          <w:tcPr>
            <w:tcW w:w="2303" w:type="dxa"/>
            <w:vMerge/>
          </w:tcPr>
          <w:p w14:paraId="5C08FD7B" w14:textId="77777777" w:rsidR="003C473D" w:rsidRPr="00EB4944" w:rsidRDefault="003C473D" w:rsidP="002D1A52"/>
        </w:tc>
      </w:tr>
      <w:tr w:rsidR="003C473D" w:rsidRPr="00EB4944" w14:paraId="3C2EE122" w14:textId="77777777" w:rsidTr="00C37A43">
        <w:tc>
          <w:tcPr>
            <w:tcW w:w="2303" w:type="dxa"/>
          </w:tcPr>
          <w:p w14:paraId="4569F7CE" w14:textId="77777777" w:rsidR="003C473D" w:rsidRPr="00EB4944" w:rsidRDefault="003C473D" w:rsidP="002D1A52">
            <w:r w:rsidRPr="00EB4944">
              <w:t>pracownia dyplomowa</w:t>
            </w:r>
          </w:p>
        </w:tc>
        <w:tc>
          <w:tcPr>
            <w:tcW w:w="2303" w:type="dxa"/>
          </w:tcPr>
          <w:p w14:paraId="0D5477CD" w14:textId="77777777" w:rsidR="003C473D" w:rsidRPr="00EB4944" w:rsidRDefault="003C473D" w:rsidP="002D1A52"/>
        </w:tc>
        <w:tc>
          <w:tcPr>
            <w:tcW w:w="2303" w:type="dxa"/>
          </w:tcPr>
          <w:p w14:paraId="7C849E67" w14:textId="77777777" w:rsidR="003C473D" w:rsidRPr="00EB4944" w:rsidRDefault="003C473D" w:rsidP="002D1A52"/>
        </w:tc>
        <w:tc>
          <w:tcPr>
            <w:tcW w:w="2303" w:type="dxa"/>
            <w:vMerge/>
          </w:tcPr>
          <w:p w14:paraId="06BDD8B2" w14:textId="77777777" w:rsidR="003C473D" w:rsidRPr="00EB4944" w:rsidRDefault="003C473D" w:rsidP="002D1A52"/>
        </w:tc>
      </w:tr>
      <w:tr w:rsidR="003C473D" w:rsidRPr="00EB4944" w14:paraId="662244FF" w14:textId="77777777" w:rsidTr="00C37A43">
        <w:tc>
          <w:tcPr>
            <w:tcW w:w="2303" w:type="dxa"/>
          </w:tcPr>
          <w:p w14:paraId="6D7F9F3A" w14:textId="77777777" w:rsidR="003C473D" w:rsidRPr="00EB4944" w:rsidRDefault="003C473D" w:rsidP="002D1A52">
            <w:r w:rsidRPr="00EB4944">
              <w:t>translatorium</w:t>
            </w:r>
          </w:p>
        </w:tc>
        <w:tc>
          <w:tcPr>
            <w:tcW w:w="2303" w:type="dxa"/>
          </w:tcPr>
          <w:p w14:paraId="540C7805" w14:textId="77777777" w:rsidR="003C473D" w:rsidRPr="00EB4944" w:rsidRDefault="003C473D" w:rsidP="002D1A52"/>
        </w:tc>
        <w:tc>
          <w:tcPr>
            <w:tcW w:w="2303" w:type="dxa"/>
          </w:tcPr>
          <w:p w14:paraId="7D652CB5" w14:textId="77777777" w:rsidR="003C473D" w:rsidRPr="00EB4944" w:rsidRDefault="003C473D" w:rsidP="002D1A52"/>
        </w:tc>
        <w:tc>
          <w:tcPr>
            <w:tcW w:w="2303" w:type="dxa"/>
            <w:vMerge/>
          </w:tcPr>
          <w:p w14:paraId="2D71143D" w14:textId="77777777" w:rsidR="003C473D" w:rsidRPr="00EB4944" w:rsidRDefault="003C473D" w:rsidP="002D1A52"/>
        </w:tc>
      </w:tr>
      <w:tr w:rsidR="003C473D" w:rsidRPr="00EB4944" w14:paraId="3F858344" w14:textId="77777777" w:rsidTr="00C37A43">
        <w:tc>
          <w:tcPr>
            <w:tcW w:w="2303" w:type="dxa"/>
          </w:tcPr>
          <w:p w14:paraId="4BBDC680" w14:textId="77777777" w:rsidR="003C473D" w:rsidRPr="00EB4944" w:rsidRDefault="003C473D" w:rsidP="002D1A52">
            <w:r w:rsidRPr="00EB4944">
              <w:t>wizyta studyjna</w:t>
            </w:r>
          </w:p>
        </w:tc>
        <w:tc>
          <w:tcPr>
            <w:tcW w:w="2303" w:type="dxa"/>
          </w:tcPr>
          <w:p w14:paraId="4A74EA80" w14:textId="77777777" w:rsidR="003C473D" w:rsidRPr="00EB4944" w:rsidRDefault="003C473D" w:rsidP="002D1A52"/>
        </w:tc>
        <w:tc>
          <w:tcPr>
            <w:tcW w:w="2303" w:type="dxa"/>
          </w:tcPr>
          <w:p w14:paraId="02550DB7" w14:textId="77777777" w:rsidR="003C473D" w:rsidRPr="00EB4944" w:rsidRDefault="003C473D" w:rsidP="002D1A52"/>
        </w:tc>
        <w:tc>
          <w:tcPr>
            <w:tcW w:w="2303" w:type="dxa"/>
            <w:vMerge/>
          </w:tcPr>
          <w:p w14:paraId="13FBD776" w14:textId="77777777" w:rsidR="003C473D" w:rsidRPr="00EB4944" w:rsidRDefault="003C473D" w:rsidP="002D1A52"/>
        </w:tc>
      </w:tr>
    </w:tbl>
    <w:p w14:paraId="0009976E" w14:textId="77777777" w:rsidR="00BC4DCB" w:rsidRPr="00EB4944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EB4944" w14:paraId="0A4A6BCC" w14:textId="77777777" w:rsidTr="002754C6">
        <w:tc>
          <w:tcPr>
            <w:tcW w:w="2235" w:type="dxa"/>
          </w:tcPr>
          <w:p w14:paraId="0B0314A1" w14:textId="77777777" w:rsidR="004F73CF" w:rsidRPr="00EB4944" w:rsidRDefault="004F73CF" w:rsidP="002D1A52">
            <w:r w:rsidRPr="00EB4944">
              <w:t>Wymagania wstępne</w:t>
            </w:r>
          </w:p>
        </w:tc>
        <w:tc>
          <w:tcPr>
            <w:tcW w:w="6977" w:type="dxa"/>
          </w:tcPr>
          <w:p w14:paraId="103B2AC7" w14:textId="77777777" w:rsidR="004F73CF" w:rsidRPr="00EB4944" w:rsidRDefault="00B776A7" w:rsidP="002D1A52">
            <w:r w:rsidRPr="00EB4944">
              <w:t>Znajomość języka rosyjskiego minimum na poziomie B2+</w:t>
            </w:r>
            <w:r w:rsidR="009350D7" w:rsidRPr="00EB4944">
              <w:t>.</w:t>
            </w:r>
          </w:p>
          <w:p w14:paraId="48E4BD99" w14:textId="77777777" w:rsidR="00B776A7" w:rsidRPr="00EB4944" w:rsidRDefault="009350D7" w:rsidP="002D1A52">
            <w:r w:rsidRPr="00EB4944">
              <w:t>Realizowanie specjalizacji translatorskiej.</w:t>
            </w:r>
          </w:p>
        </w:tc>
      </w:tr>
    </w:tbl>
    <w:p w14:paraId="641630DF" w14:textId="77777777" w:rsidR="004F73CF" w:rsidRPr="00EB4944" w:rsidRDefault="004F73CF" w:rsidP="004F73CF">
      <w:pPr>
        <w:spacing w:after="0"/>
      </w:pPr>
    </w:p>
    <w:p w14:paraId="425DCAF4" w14:textId="77777777" w:rsidR="008215CC" w:rsidRPr="00EB4944" w:rsidRDefault="008215CC" w:rsidP="008215CC">
      <w:pPr>
        <w:spacing w:after="0"/>
      </w:pPr>
    </w:p>
    <w:p w14:paraId="233FDAB8" w14:textId="77777777" w:rsidR="004F73CF" w:rsidRPr="00EB4944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 xml:space="preserve">Cele </w:t>
      </w:r>
      <w:r w:rsidR="001051F5" w:rsidRPr="00EB4944">
        <w:rPr>
          <w:b/>
        </w:rPr>
        <w:t xml:space="preserve">kształcenia dla </w:t>
      </w:r>
      <w:r w:rsidRPr="00EB4944">
        <w:rPr>
          <w:b/>
        </w:rPr>
        <w:t xml:space="preserve">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350D7" w:rsidRPr="00EB4944" w14:paraId="6BEA7FAC" w14:textId="77777777" w:rsidTr="009350D7">
        <w:tc>
          <w:tcPr>
            <w:tcW w:w="9212" w:type="dxa"/>
          </w:tcPr>
          <w:p w14:paraId="63B683C8" w14:textId="77777777" w:rsidR="009350D7" w:rsidRPr="00EB4944" w:rsidRDefault="009350D7" w:rsidP="009350D7">
            <w:pPr>
              <w:jc w:val="both"/>
              <w:rPr>
                <w:rFonts w:cstheme="minorHAnsi"/>
              </w:rPr>
            </w:pPr>
            <w:r w:rsidRPr="00EB4944">
              <w:rPr>
                <w:rFonts w:eastAsia="CIDFont+F2" w:cstheme="minorHAnsi"/>
              </w:rPr>
              <w:t>C1 – Zapoznanie studentów z technikami i operacjami tłumaczeniowymi, metodami podejmowania decyzji w procesie tłumaczenia oraz narzędziami pracy tłumacza ustnego.</w:t>
            </w:r>
          </w:p>
        </w:tc>
      </w:tr>
      <w:tr w:rsidR="009350D7" w:rsidRPr="00EB4944" w14:paraId="52EF9460" w14:textId="77777777" w:rsidTr="009350D7">
        <w:tc>
          <w:tcPr>
            <w:tcW w:w="9212" w:type="dxa"/>
          </w:tcPr>
          <w:p w14:paraId="1E30D888" w14:textId="77777777" w:rsidR="009350D7" w:rsidRPr="00EB4944" w:rsidRDefault="009350D7" w:rsidP="009350D7">
            <w:pPr>
              <w:jc w:val="both"/>
              <w:rPr>
                <w:rFonts w:cstheme="minorHAnsi"/>
              </w:rPr>
            </w:pPr>
            <w:r w:rsidRPr="00EB4944">
              <w:rPr>
                <w:rFonts w:eastAsia="CIDFont+F2" w:cstheme="minorHAnsi"/>
              </w:rPr>
              <w:t>C2 – Kształtowanie umiejętności rosyjsko-polskiego i polsko-rosyjskiego tłumaczenia ustnego konsekutywnego krótkich wypowiedzi ustnych o charakterze ogólnym i specjalistycznym w zakresie ustalonej tematyki.</w:t>
            </w:r>
          </w:p>
        </w:tc>
      </w:tr>
      <w:tr w:rsidR="009350D7" w:rsidRPr="00EB4944" w14:paraId="690C6162" w14:textId="77777777" w:rsidTr="009350D7">
        <w:tc>
          <w:tcPr>
            <w:tcW w:w="9212" w:type="dxa"/>
          </w:tcPr>
          <w:p w14:paraId="4C1BFED7" w14:textId="77777777" w:rsidR="009350D7" w:rsidRPr="00EB4944" w:rsidRDefault="009350D7" w:rsidP="009350D7">
            <w:pPr>
              <w:jc w:val="both"/>
              <w:rPr>
                <w:rFonts w:cstheme="minorHAnsi"/>
              </w:rPr>
            </w:pPr>
            <w:r w:rsidRPr="00EB4944">
              <w:rPr>
                <w:rFonts w:eastAsia="CIDFont+F2" w:cstheme="minorHAnsi"/>
              </w:rPr>
              <w:t>C3 – Wzbogacenie zasobu rosyjskiego słownictwa w ramach wybranych obszarów tematycznych w oparciu o tworzone samodzielnie glosariusze.</w:t>
            </w:r>
          </w:p>
        </w:tc>
      </w:tr>
    </w:tbl>
    <w:p w14:paraId="1B00E04B" w14:textId="77777777" w:rsidR="003C473D" w:rsidRPr="00EB4944" w:rsidRDefault="003C473D" w:rsidP="004F73CF">
      <w:pPr>
        <w:spacing w:after="0"/>
      </w:pPr>
    </w:p>
    <w:p w14:paraId="0BA9621C" w14:textId="77777777" w:rsidR="003C473D" w:rsidRPr="00EB4944" w:rsidRDefault="003C473D">
      <w:r w:rsidRPr="00EB4944">
        <w:br w:type="page"/>
      </w:r>
    </w:p>
    <w:p w14:paraId="7C257CDF" w14:textId="77777777" w:rsidR="004F73CF" w:rsidRPr="00EB4944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lastRenderedPageBreak/>
        <w:t xml:space="preserve">Efekty </w:t>
      </w:r>
      <w:r w:rsidR="00F54F71" w:rsidRPr="00EB4944">
        <w:rPr>
          <w:b/>
        </w:rPr>
        <w:t>uczenia się</w:t>
      </w:r>
      <w:r w:rsidRPr="00EB4944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EB4944" w14:paraId="62149875" w14:textId="77777777" w:rsidTr="00556FCA">
        <w:tc>
          <w:tcPr>
            <w:tcW w:w="1101" w:type="dxa"/>
            <w:vAlign w:val="center"/>
          </w:tcPr>
          <w:p w14:paraId="453479C3" w14:textId="77777777" w:rsidR="004F73CF" w:rsidRPr="00EB4944" w:rsidRDefault="004F73CF" w:rsidP="00556FCA">
            <w:pPr>
              <w:jc w:val="center"/>
            </w:pPr>
            <w:r w:rsidRPr="00EB4944">
              <w:t>Symbol</w:t>
            </w:r>
          </w:p>
        </w:tc>
        <w:tc>
          <w:tcPr>
            <w:tcW w:w="5953" w:type="dxa"/>
            <w:vAlign w:val="center"/>
          </w:tcPr>
          <w:p w14:paraId="09300655" w14:textId="77777777" w:rsidR="004F73CF" w:rsidRPr="00EB4944" w:rsidRDefault="004F73CF" w:rsidP="00556FCA">
            <w:pPr>
              <w:jc w:val="center"/>
            </w:pPr>
            <w:r w:rsidRPr="00EB4944">
              <w:t>Opis efektu przedmiotowego</w:t>
            </w:r>
          </w:p>
        </w:tc>
        <w:tc>
          <w:tcPr>
            <w:tcW w:w="2158" w:type="dxa"/>
            <w:vAlign w:val="center"/>
          </w:tcPr>
          <w:p w14:paraId="126FB237" w14:textId="77777777" w:rsidR="004F73CF" w:rsidRPr="00EB4944" w:rsidRDefault="004F73CF" w:rsidP="00556FCA">
            <w:pPr>
              <w:jc w:val="center"/>
            </w:pPr>
            <w:r w:rsidRPr="00EB4944">
              <w:t>Odniesienie do efektu kierunkowego</w:t>
            </w:r>
          </w:p>
        </w:tc>
      </w:tr>
      <w:tr w:rsidR="004F73CF" w:rsidRPr="00EB4944" w14:paraId="1912711D" w14:textId="77777777" w:rsidTr="004A7233">
        <w:tc>
          <w:tcPr>
            <w:tcW w:w="9212" w:type="dxa"/>
            <w:gridSpan w:val="3"/>
          </w:tcPr>
          <w:p w14:paraId="4B29AE59" w14:textId="77777777" w:rsidR="004F73CF" w:rsidRPr="00EB4944" w:rsidRDefault="004F73CF" w:rsidP="004F73CF">
            <w:pPr>
              <w:jc w:val="center"/>
            </w:pPr>
            <w:r w:rsidRPr="00EB4944">
              <w:t>WIEDZA</w:t>
            </w:r>
          </w:p>
        </w:tc>
      </w:tr>
      <w:tr w:rsidR="004F73CF" w:rsidRPr="00EB4944" w14:paraId="42B3205D" w14:textId="77777777" w:rsidTr="004F73CF">
        <w:tc>
          <w:tcPr>
            <w:tcW w:w="1101" w:type="dxa"/>
          </w:tcPr>
          <w:p w14:paraId="738A24C6" w14:textId="77777777" w:rsidR="004F73CF" w:rsidRPr="00EB4944" w:rsidRDefault="004F73CF" w:rsidP="004F73CF">
            <w:r w:rsidRPr="00EB4944">
              <w:t>W_01</w:t>
            </w:r>
          </w:p>
        </w:tc>
        <w:tc>
          <w:tcPr>
            <w:tcW w:w="5953" w:type="dxa"/>
          </w:tcPr>
          <w:p w14:paraId="15B1A576" w14:textId="77777777" w:rsidR="004F73CF" w:rsidRPr="00EB4944" w:rsidRDefault="00D462EA" w:rsidP="00D462EA">
            <w:pPr>
              <w:jc w:val="both"/>
              <w:rPr>
                <w:rFonts w:cstheme="minorHAnsi"/>
              </w:rPr>
            </w:pPr>
            <w:r w:rsidRPr="00EB4944">
              <w:rPr>
                <w:rFonts w:cstheme="minorHAnsi"/>
              </w:rPr>
              <w:t>Student zna język rosyjski na poziomie C1 zgodnie z Europejskim System Opisu Kształcenia Językowego, stosując i rozumiejąc zaawansowane słownictwo i struktury oraz różne rejestry języka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5B255823" w14:textId="77777777" w:rsidR="004F73CF" w:rsidRPr="00EB4944" w:rsidRDefault="00D462EA" w:rsidP="004F73CF">
            <w:r w:rsidRPr="00EB4944">
              <w:t>K_W04</w:t>
            </w:r>
          </w:p>
        </w:tc>
      </w:tr>
      <w:tr w:rsidR="004F73CF" w:rsidRPr="00EB4944" w14:paraId="3F7F7790" w14:textId="77777777" w:rsidTr="004F73CF">
        <w:tc>
          <w:tcPr>
            <w:tcW w:w="1101" w:type="dxa"/>
          </w:tcPr>
          <w:p w14:paraId="6CED6DF8" w14:textId="77777777" w:rsidR="004F73CF" w:rsidRPr="00EB4944" w:rsidRDefault="004F73CF" w:rsidP="004F73CF">
            <w:r w:rsidRPr="00EB4944">
              <w:t>W_02</w:t>
            </w:r>
          </w:p>
        </w:tc>
        <w:tc>
          <w:tcPr>
            <w:tcW w:w="5953" w:type="dxa"/>
          </w:tcPr>
          <w:p w14:paraId="6BA0A94B" w14:textId="77777777" w:rsidR="004F73CF" w:rsidRPr="00EB4944" w:rsidRDefault="00D462EA" w:rsidP="00D462EA">
            <w:pPr>
              <w:jc w:val="both"/>
              <w:rPr>
                <w:rFonts w:cstheme="minorHAnsi"/>
              </w:rPr>
            </w:pPr>
            <w:r w:rsidRPr="00EB4944">
              <w:rPr>
                <w:rFonts w:cstheme="minorHAnsi"/>
              </w:rPr>
              <w:t>Student zna strategie i techniki przekładu oraz rozumie czynniki warunkujące możliwość ich zastosowania w tłumaczeniu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0D8B9929" w14:textId="77777777" w:rsidR="004F73CF" w:rsidRPr="00EB4944" w:rsidRDefault="00D462EA" w:rsidP="004F73CF">
            <w:r w:rsidRPr="00EB4944">
              <w:t>K_W06</w:t>
            </w:r>
          </w:p>
        </w:tc>
      </w:tr>
      <w:tr w:rsidR="004F73CF" w:rsidRPr="00EB4944" w14:paraId="4EE9D098" w14:textId="77777777" w:rsidTr="002C7271">
        <w:tc>
          <w:tcPr>
            <w:tcW w:w="9212" w:type="dxa"/>
            <w:gridSpan w:val="3"/>
          </w:tcPr>
          <w:p w14:paraId="181A9599" w14:textId="77777777" w:rsidR="004F73CF" w:rsidRPr="00EB4944" w:rsidRDefault="004F73CF" w:rsidP="004F73CF">
            <w:pPr>
              <w:jc w:val="center"/>
            </w:pPr>
            <w:r w:rsidRPr="00EB4944">
              <w:t>UMIEJĘTNOŚCI</w:t>
            </w:r>
          </w:p>
        </w:tc>
      </w:tr>
      <w:tr w:rsidR="004F73CF" w:rsidRPr="00EB4944" w14:paraId="5185DB66" w14:textId="77777777" w:rsidTr="004F73CF">
        <w:tc>
          <w:tcPr>
            <w:tcW w:w="1101" w:type="dxa"/>
          </w:tcPr>
          <w:p w14:paraId="7AF43207" w14:textId="77777777" w:rsidR="004F73CF" w:rsidRPr="00EB4944" w:rsidRDefault="004F73CF" w:rsidP="004F73CF">
            <w:r w:rsidRPr="00EB4944">
              <w:t>U_01</w:t>
            </w:r>
          </w:p>
        </w:tc>
        <w:tc>
          <w:tcPr>
            <w:tcW w:w="5953" w:type="dxa"/>
          </w:tcPr>
          <w:p w14:paraId="05303C72" w14:textId="77777777" w:rsidR="004F73CF" w:rsidRPr="00EB4944" w:rsidRDefault="00D462EA" w:rsidP="00D462EA">
            <w:pPr>
              <w:jc w:val="both"/>
              <w:rPr>
                <w:rFonts w:cstheme="minorHAnsi"/>
              </w:rPr>
            </w:pPr>
            <w:r w:rsidRPr="00EB4944">
              <w:rPr>
                <w:rFonts w:cstheme="minorHAnsi"/>
              </w:rPr>
              <w:t>Student umie posługiwać się biegle językiem rosyjskim na poziomie C1 Europejskiego Systemu Opisu Kształcenia Językowego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268B854E" w14:textId="77777777" w:rsidR="004F73CF" w:rsidRPr="00EB4944" w:rsidRDefault="00D462EA" w:rsidP="004F73CF">
            <w:r w:rsidRPr="00EB4944">
              <w:t>K_U01</w:t>
            </w:r>
          </w:p>
        </w:tc>
      </w:tr>
      <w:tr w:rsidR="004F73CF" w:rsidRPr="00EB4944" w14:paraId="51CDDF8B" w14:textId="77777777" w:rsidTr="004F73CF">
        <w:tc>
          <w:tcPr>
            <w:tcW w:w="1101" w:type="dxa"/>
          </w:tcPr>
          <w:p w14:paraId="173EBEA2" w14:textId="77777777" w:rsidR="004F73CF" w:rsidRPr="00EB4944" w:rsidRDefault="004F73CF" w:rsidP="004F73CF">
            <w:r w:rsidRPr="00EB4944">
              <w:t>U_02</w:t>
            </w:r>
          </w:p>
        </w:tc>
        <w:tc>
          <w:tcPr>
            <w:tcW w:w="5953" w:type="dxa"/>
          </w:tcPr>
          <w:p w14:paraId="5D2419E0" w14:textId="77777777" w:rsidR="004F73CF" w:rsidRPr="00EB4944" w:rsidRDefault="00B669F4" w:rsidP="00D001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otrafi </w:t>
            </w:r>
            <w:r w:rsidR="00D462EA" w:rsidRPr="00EB4944">
              <w:rPr>
                <w:rFonts w:cstheme="minorHAnsi"/>
              </w:rPr>
              <w:t xml:space="preserve">przygotowywać, prezentować indywidualnie i w zespole wystąpienia ustne w języku polskim </w:t>
            </w:r>
            <w:r w:rsidR="00D0010F">
              <w:rPr>
                <w:rFonts w:cstheme="minorHAnsi"/>
              </w:rPr>
              <w:t>w języku rosyjskim</w:t>
            </w:r>
            <w:r w:rsidR="00D462EA" w:rsidRPr="00EB4944">
              <w:rPr>
                <w:rFonts w:cstheme="minorHAnsi"/>
              </w:rPr>
              <w:t>, inicjować dyskusje w grupie i argumentować własne zdanie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4D019C16" w14:textId="77777777" w:rsidR="004F73CF" w:rsidRPr="00EB4944" w:rsidRDefault="00D462EA" w:rsidP="004F73CF">
            <w:r w:rsidRPr="00EB4944">
              <w:t>K_U04</w:t>
            </w:r>
          </w:p>
        </w:tc>
      </w:tr>
      <w:tr w:rsidR="004F73CF" w:rsidRPr="00EB4944" w14:paraId="12E3451F" w14:textId="77777777" w:rsidTr="004F73CF">
        <w:tc>
          <w:tcPr>
            <w:tcW w:w="1101" w:type="dxa"/>
          </w:tcPr>
          <w:p w14:paraId="6205B262" w14:textId="77777777" w:rsidR="004F73CF" w:rsidRPr="00EB4944" w:rsidRDefault="004F73CF" w:rsidP="004F73CF">
            <w:r w:rsidRPr="00EB4944">
              <w:t>U_</w:t>
            </w:r>
            <w:r w:rsidR="00D462EA" w:rsidRPr="00EB4944">
              <w:t>03</w:t>
            </w:r>
          </w:p>
        </w:tc>
        <w:tc>
          <w:tcPr>
            <w:tcW w:w="5953" w:type="dxa"/>
          </w:tcPr>
          <w:p w14:paraId="0F99401B" w14:textId="77777777" w:rsidR="004F73CF" w:rsidRPr="00EB4944" w:rsidRDefault="00B669F4" w:rsidP="00D001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umie </w:t>
            </w:r>
            <w:r w:rsidR="00D462EA" w:rsidRPr="00EB4944">
              <w:rPr>
                <w:rFonts w:cstheme="minorHAnsi"/>
              </w:rPr>
              <w:t>przy użyciu właściwych metod analizy, technik przekładu oraz konsultacji specjalistycznych redagować dokumenty  i tłumaczyć teksty literackie, audiowizualn</w:t>
            </w:r>
            <w:r w:rsidR="00D0010F">
              <w:rPr>
                <w:rFonts w:cstheme="minorHAnsi"/>
              </w:rPr>
              <w:t>e, użytkowe i specjalistyczne z języka rosyjskiego</w:t>
            </w:r>
            <w:r w:rsidR="00D462EA" w:rsidRPr="00EB4944">
              <w:rPr>
                <w:rFonts w:cstheme="minorHAnsi"/>
              </w:rPr>
              <w:t xml:space="preserve"> na język polski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053D11DF" w14:textId="77777777" w:rsidR="004F73CF" w:rsidRPr="00EB4944" w:rsidRDefault="00D462EA" w:rsidP="004F73CF">
            <w:r w:rsidRPr="00EB4944">
              <w:t>K_U05</w:t>
            </w:r>
          </w:p>
        </w:tc>
      </w:tr>
      <w:tr w:rsidR="00D462EA" w:rsidRPr="00EB4944" w14:paraId="31FCB863" w14:textId="77777777" w:rsidTr="004F73CF">
        <w:tc>
          <w:tcPr>
            <w:tcW w:w="1101" w:type="dxa"/>
          </w:tcPr>
          <w:p w14:paraId="33DF7713" w14:textId="77777777" w:rsidR="00D462EA" w:rsidRPr="00EB4944" w:rsidRDefault="00D462EA" w:rsidP="004F73CF">
            <w:r w:rsidRPr="00EB4944">
              <w:t>U_04</w:t>
            </w:r>
          </w:p>
        </w:tc>
        <w:tc>
          <w:tcPr>
            <w:tcW w:w="5953" w:type="dxa"/>
          </w:tcPr>
          <w:p w14:paraId="1EE7F250" w14:textId="77777777" w:rsidR="00D462EA" w:rsidRPr="00EB4944" w:rsidRDefault="00B669F4" w:rsidP="00D001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umie </w:t>
            </w:r>
            <w:r w:rsidR="00D462EA" w:rsidRPr="00EB4944">
              <w:rPr>
                <w:rFonts w:cstheme="minorHAnsi"/>
              </w:rPr>
              <w:t>przy użyciu właściwych metod analizy, technik przekładu oraz konsultacji specjalistycznych redagować dokumenty  i tłumaczyć teksty literackie, audiowizualne, użytkowe i specjalisty</w:t>
            </w:r>
            <w:r w:rsidR="00D0010F">
              <w:rPr>
                <w:rFonts w:cstheme="minorHAnsi"/>
              </w:rPr>
              <w:t>czne z języka polskiego na język</w:t>
            </w:r>
            <w:r w:rsidR="00D462EA" w:rsidRPr="00EB4944">
              <w:rPr>
                <w:rFonts w:cstheme="minorHAnsi"/>
              </w:rPr>
              <w:t xml:space="preserve"> </w:t>
            </w:r>
            <w:r w:rsidR="00D0010F">
              <w:rPr>
                <w:rFonts w:cstheme="minorHAnsi"/>
              </w:rPr>
              <w:t>rosyjski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4347BBCE" w14:textId="77777777" w:rsidR="00D462EA" w:rsidRPr="00EB4944" w:rsidRDefault="00D462EA" w:rsidP="004F73CF">
            <w:r w:rsidRPr="00EB4944">
              <w:t>K_U06</w:t>
            </w:r>
          </w:p>
        </w:tc>
      </w:tr>
      <w:tr w:rsidR="004F73CF" w:rsidRPr="00EB4944" w14:paraId="27682A53" w14:textId="77777777" w:rsidTr="00520856">
        <w:tc>
          <w:tcPr>
            <w:tcW w:w="9212" w:type="dxa"/>
            <w:gridSpan w:val="3"/>
          </w:tcPr>
          <w:p w14:paraId="473A6CAE" w14:textId="77777777" w:rsidR="004F73CF" w:rsidRPr="00EB4944" w:rsidRDefault="004F73CF" w:rsidP="004F73CF">
            <w:pPr>
              <w:jc w:val="center"/>
            </w:pPr>
            <w:r w:rsidRPr="00EB4944">
              <w:t>KOMPETENCJE SPOŁECZNE</w:t>
            </w:r>
          </w:p>
        </w:tc>
      </w:tr>
      <w:tr w:rsidR="004F73CF" w:rsidRPr="00EB4944" w14:paraId="598FF373" w14:textId="77777777" w:rsidTr="004F73CF">
        <w:tc>
          <w:tcPr>
            <w:tcW w:w="1101" w:type="dxa"/>
          </w:tcPr>
          <w:p w14:paraId="622C8732" w14:textId="77777777" w:rsidR="004F73CF" w:rsidRPr="00EB4944" w:rsidRDefault="004F73CF" w:rsidP="004F73CF">
            <w:r w:rsidRPr="00EB4944">
              <w:t>K_01</w:t>
            </w:r>
          </w:p>
        </w:tc>
        <w:tc>
          <w:tcPr>
            <w:tcW w:w="5953" w:type="dxa"/>
          </w:tcPr>
          <w:p w14:paraId="614B6938" w14:textId="77777777" w:rsidR="004F73CF" w:rsidRPr="00EB4944" w:rsidRDefault="00D462EA" w:rsidP="00D462EA">
            <w:pPr>
              <w:jc w:val="both"/>
              <w:rPr>
                <w:rFonts w:cstheme="minorHAnsi"/>
              </w:rPr>
            </w:pPr>
            <w:r w:rsidRPr="00EB4944">
              <w:rPr>
                <w:rFonts w:cstheme="minorHAnsi"/>
              </w:rPr>
              <w:t>Student jest gotowy do ciągłej aktywizacji i poszerzania swoich kompetencji analitycznych i językowych z zakresu studiowanych języków</w:t>
            </w:r>
            <w:r w:rsidR="0015306A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2510844E" w14:textId="77777777" w:rsidR="00D462EA" w:rsidRPr="00EB4944" w:rsidRDefault="00D462EA" w:rsidP="00D462EA">
            <w:r w:rsidRPr="00EB4944">
              <w:t>K_K01</w:t>
            </w:r>
          </w:p>
          <w:p w14:paraId="05B05A97" w14:textId="77777777" w:rsidR="004F73CF" w:rsidRPr="00EB4944" w:rsidRDefault="004F73CF" w:rsidP="004F73CF">
            <w:pPr>
              <w:rPr>
                <w:highlight w:val="yellow"/>
              </w:rPr>
            </w:pPr>
          </w:p>
        </w:tc>
      </w:tr>
    </w:tbl>
    <w:p w14:paraId="027B5D25" w14:textId="77777777" w:rsidR="003C473D" w:rsidRDefault="003C473D" w:rsidP="003C473D">
      <w:pPr>
        <w:pStyle w:val="Akapitzlist"/>
        <w:ind w:left="1080"/>
        <w:rPr>
          <w:b/>
        </w:rPr>
      </w:pPr>
    </w:p>
    <w:p w14:paraId="51B10A2A" w14:textId="77777777" w:rsidR="002B5703" w:rsidRPr="00EB4944" w:rsidRDefault="002B5703" w:rsidP="003C473D">
      <w:pPr>
        <w:pStyle w:val="Akapitzlist"/>
        <w:ind w:left="1080"/>
        <w:rPr>
          <w:b/>
        </w:rPr>
      </w:pPr>
    </w:p>
    <w:p w14:paraId="0FDFD02B" w14:textId="77777777" w:rsidR="00FC6CE1" w:rsidRPr="00EB4944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EB4944" w14:paraId="2DE6D992" w14:textId="77777777" w:rsidTr="00FC6CE1">
        <w:tc>
          <w:tcPr>
            <w:tcW w:w="9212" w:type="dxa"/>
          </w:tcPr>
          <w:p w14:paraId="1841C31C" w14:textId="77777777" w:rsidR="00FC6CE1" w:rsidRPr="002B5703" w:rsidRDefault="00EB4944" w:rsidP="002B5703">
            <w:pPr>
              <w:spacing w:line="360" w:lineRule="auto"/>
              <w:ind w:left="360"/>
              <w:jc w:val="both"/>
              <w:rPr>
                <w:b/>
              </w:rPr>
            </w:pPr>
            <w:r w:rsidRPr="002B5703">
              <w:rPr>
                <w:rFonts w:ascii="Calibri" w:eastAsia="CIDFont+F2" w:hAnsi="Calibri" w:cs="Calibri"/>
              </w:rPr>
              <w:t>Tłumaczenie ustne konsekutywne jako odmiana tłumaczenia ustnego. Kompetencje tłumacza ustnego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Techniki ćwiczenia pamięci w pracy tłumacza ustnego konsekutywnego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Analiza i</w:t>
            </w:r>
            <w:r w:rsidR="002B5703">
              <w:rPr>
                <w:rFonts w:ascii="Calibri" w:eastAsia="CIDFont+F2" w:hAnsi="Calibri" w:cs="Calibri"/>
              </w:rPr>
              <w:t> </w:t>
            </w:r>
            <w:r w:rsidRPr="00EB4944">
              <w:rPr>
                <w:rFonts w:ascii="Calibri" w:eastAsia="CIDFont+F2" w:hAnsi="Calibri" w:cs="Calibri"/>
              </w:rPr>
              <w:t>segmentacja tekstu wyjściowego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Przegląd ćwiczeń w zakresie doskonalenia umiejętności tłumaczenia ustnego konsekutywnego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Podstawy notowania w tłumaczeniu ustnym konsekutywnym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Glosariusze tematyczne w pracy tłumacza ustnego.</w:t>
            </w:r>
            <w:r w:rsidR="002B5703">
              <w:rPr>
                <w:rFonts w:ascii="Calibri" w:eastAsia="CIDFont+F2" w:hAnsi="Calibri" w:cs="Calibri"/>
              </w:rPr>
              <w:t xml:space="preserve"> </w:t>
            </w:r>
            <w:r w:rsidRPr="00EB4944">
              <w:rPr>
                <w:rFonts w:ascii="Calibri" w:eastAsia="CIDFont+F2" w:hAnsi="Calibri" w:cs="Calibri"/>
              </w:rPr>
              <w:t>Zajęcia warsztatowe: tłumaczenia wypowiedzi z zakresu kultury</w:t>
            </w:r>
            <w:r w:rsidR="002B5703">
              <w:rPr>
                <w:rFonts w:ascii="Calibri" w:eastAsia="CIDFont+F2" w:hAnsi="Calibri" w:cs="Calibri"/>
              </w:rPr>
              <w:t>, edukacji, sportu, techniki, turystyki, biznesu, medycyny, tematyki społeczno-ekonomicznej.</w:t>
            </w:r>
          </w:p>
        </w:tc>
      </w:tr>
    </w:tbl>
    <w:p w14:paraId="0C358C0F" w14:textId="77777777" w:rsidR="001F4D06" w:rsidRDefault="001F4D06" w:rsidP="001F4D06">
      <w:pPr>
        <w:pStyle w:val="Akapitzlist"/>
        <w:ind w:left="1080"/>
        <w:rPr>
          <w:b/>
        </w:rPr>
      </w:pPr>
    </w:p>
    <w:p w14:paraId="7D4AE301" w14:textId="77777777" w:rsidR="002B5703" w:rsidRDefault="002B5703" w:rsidP="001F4D06">
      <w:pPr>
        <w:pStyle w:val="Akapitzlist"/>
        <w:ind w:left="1080"/>
        <w:rPr>
          <w:b/>
        </w:rPr>
      </w:pPr>
    </w:p>
    <w:p w14:paraId="3CF3891C" w14:textId="77777777" w:rsidR="002B5703" w:rsidRDefault="002B5703" w:rsidP="001F4D06">
      <w:pPr>
        <w:pStyle w:val="Akapitzlist"/>
        <w:ind w:left="1080"/>
        <w:rPr>
          <w:b/>
        </w:rPr>
      </w:pPr>
    </w:p>
    <w:p w14:paraId="65DFD8CD" w14:textId="77777777" w:rsidR="004F73CF" w:rsidRPr="00EB4944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>Metody realizacji</w:t>
      </w:r>
      <w:r w:rsidR="008E4017" w:rsidRPr="00EB4944">
        <w:rPr>
          <w:b/>
        </w:rPr>
        <w:t xml:space="preserve"> </w:t>
      </w:r>
      <w:r w:rsidR="00450FA6" w:rsidRPr="00EB4944">
        <w:rPr>
          <w:b/>
        </w:rPr>
        <w:t xml:space="preserve">i weryfikacji </w:t>
      </w:r>
      <w:r w:rsidR="008E4017" w:rsidRPr="00EB4944">
        <w:rPr>
          <w:b/>
        </w:rPr>
        <w:t xml:space="preserve">efektów </w:t>
      </w:r>
      <w:r w:rsidR="00F54F71" w:rsidRPr="00EB4944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EB4944" w14:paraId="3682D488" w14:textId="77777777" w:rsidTr="00450FA6">
        <w:tc>
          <w:tcPr>
            <w:tcW w:w="1101" w:type="dxa"/>
            <w:vAlign w:val="center"/>
          </w:tcPr>
          <w:p w14:paraId="578D2450" w14:textId="77777777" w:rsidR="00450FA6" w:rsidRPr="00EB4944" w:rsidRDefault="00450FA6" w:rsidP="00450FA6">
            <w:pPr>
              <w:jc w:val="center"/>
            </w:pPr>
            <w:r w:rsidRPr="00EB4944">
              <w:t xml:space="preserve">Symbol </w:t>
            </w:r>
            <w:r w:rsidRPr="00EB4944">
              <w:lastRenderedPageBreak/>
              <w:t>efektu</w:t>
            </w:r>
          </w:p>
        </w:tc>
        <w:tc>
          <w:tcPr>
            <w:tcW w:w="2693" w:type="dxa"/>
            <w:vAlign w:val="center"/>
          </w:tcPr>
          <w:p w14:paraId="5CB6E3DB" w14:textId="77777777" w:rsidR="00450FA6" w:rsidRPr="00EB4944" w:rsidRDefault="00450FA6" w:rsidP="00450FA6">
            <w:pPr>
              <w:jc w:val="center"/>
            </w:pPr>
            <w:r w:rsidRPr="00EB4944">
              <w:lastRenderedPageBreak/>
              <w:t>Metody dydaktyczne</w:t>
            </w:r>
          </w:p>
          <w:p w14:paraId="6F503DBE" w14:textId="77777777" w:rsidR="00450FA6" w:rsidRPr="00EB4944" w:rsidRDefault="00450FA6" w:rsidP="00450FA6">
            <w:pPr>
              <w:jc w:val="center"/>
            </w:pPr>
            <w:r w:rsidRPr="00EB4944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835" w:type="dxa"/>
            <w:vAlign w:val="center"/>
          </w:tcPr>
          <w:p w14:paraId="745DA585" w14:textId="77777777" w:rsidR="00450FA6" w:rsidRPr="00EB4944" w:rsidRDefault="00450FA6" w:rsidP="00450FA6">
            <w:pPr>
              <w:jc w:val="center"/>
            </w:pPr>
            <w:r w:rsidRPr="00EB4944">
              <w:lastRenderedPageBreak/>
              <w:t>Metody weryfikacji</w:t>
            </w:r>
          </w:p>
          <w:p w14:paraId="47A3D720" w14:textId="77777777" w:rsidR="00450FA6" w:rsidRPr="00EB4944" w:rsidRDefault="00450FA6" w:rsidP="00450FA6">
            <w:pPr>
              <w:jc w:val="center"/>
            </w:pPr>
            <w:r w:rsidRPr="00EB4944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583" w:type="dxa"/>
            <w:vAlign w:val="center"/>
          </w:tcPr>
          <w:p w14:paraId="7380D18B" w14:textId="77777777" w:rsidR="00450FA6" w:rsidRPr="00EB4944" w:rsidRDefault="00450FA6" w:rsidP="00450FA6">
            <w:pPr>
              <w:jc w:val="center"/>
            </w:pPr>
            <w:r w:rsidRPr="00EB4944">
              <w:lastRenderedPageBreak/>
              <w:t>Sposoby dokumentacji</w:t>
            </w:r>
          </w:p>
          <w:p w14:paraId="2FF3C96B" w14:textId="77777777" w:rsidR="00450FA6" w:rsidRPr="00EB4944" w:rsidRDefault="00450FA6" w:rsidP="00450FA6">
            <w:pPr>
              <w:jc w:val="center"/>
            </w:pPr>
            <w:r w:rsidRPr="00EB4944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</w:tr>
      <w:tr w:rsidR="00450FA6" w:rsidRPr="00EB4944" w14:paraId="700DF4C3" w14:textId="77777777" w:rsidTr="00450FA6">
        <w:tc>
          <w:tcPr>
            <w:tcW w:w="9212" w:type="dxa"/>
            <w:gridSpan w:val="4"/>
            <w:vAlign w:val="center"/>
          </w:tcPr>
          <w:p w14:paraId="542023E5" w14:textId="77777777" w:rsidR="00450FA6" w:rsidRPr="00EB4944" w:rsidRDefault="00450FA6" w:rsidP="00450FA6">
            <w:pPr>
              <w:jc w:val="center"/>
            </w:pPr>
            <w:r w:rsidRPr="00EB4944">
              <w:lastRenderedPageBreak/>
              <w:t>WIEDZA</w:t>
            </w:r>
          </w:p>
        </w:tc>
      </w:tr>
      <w:tr w:rsidR="00EB4944" w:rsidRPr="00EB4944" w14:paraId="29816D06" w14:textId="77777777" w:rsidTr="00450FA6">
        <w:tc>
          <w:tcPr>
            <w:tcW w:w="1101" w:type="dxa"/>
          </w:tcPr>
          <w:p w14:paraId="6273BE3F" w14:textId="77777777" w:rsidR="00EB4944" w:rsidRPr="00EB4944" w:rsidRDefault="00EB4944" w:rsidP="00EB4944">
            <w:r w:rsidRPr="00EB4944">
              <w:t>W_01</w:t>
            </w:r>
          </w:p>
        </w:tc>
        <w:tc>
          <w:tcPr>
            <w:tcW w:w="2693" w:type="dxa"/>
          </w:tcPr>
          <w:p w14:paraId="0D5655D3" w14:textId="77777777" w:rsidR="00EB4944" w:rsidRPr="00EB4944" w:rsidRDefault="00EB4944" w:rsidP="00EB4944">
            <w:r w:rsidRPr="00EB4944">
              <w:t>Wykład konwersatoryjny</w:t>
            </w:r>
          </w:p>
        </w:tc>
        <w:tc>
          <w:tcPr>
            <w:tcW w:w="2835" w:type="dxa"/>
          </w:tcPr>
          <w:p w14:paraId="44273873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Kolokwium</w:t>
            </w:r>
          </w:p>
        </w:tc>
        <w:tc>
          <w:tcPr>
            <w:tcW w:w="2583" w:type="dxa"/>
          </w:tcPr>
          <w:p w14:paraId="2FAD617B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Uzupełnione i ocenione kolokwium</w:t>
            </w:r>
          </w:p>
        </w:tc>
      </w:tr>
      <w:tr w:rsidR="00EB4944" w:rsidRPr="00EB4944" w14:paraId="535BC996" w14:textId="77777777" w:rsidTr="00450FA6">
        <w:tc>
          <w:tcPr>
            <w:tcW w:w="1101" w:type="dxa"/>
          </w:tcPr>
          <w:p w14:paraId="654041A4" w14:textId="77777777" w:rsidR="00EB4944" w:rsidRPr="00EB4944" w:rsidRDefault="00EB4944" w:rsidP="00EB4944">
            <w:r w:rsidRPr="00EB4944">
              <w:t>W_02</w:t>
            </w:r>
          </w:p>
        </w:tc>
        <w:tc>
          <w:tcPr>
            <w:tcW w:w="2693" w:type="dxa"/>
          </w:tcPr>
          <w:p w14:paraId="6D230ED6" w14:textId="77777777" w:rsidR="00EB4944" w:rsidRDefault="00EB4944" w:rsidP="00EB4944">
            <w:r w:rsidRPr="00EB4944">
              <w:t>Dyskusja</w:t>
            </w:r>
            <w:r w:rsidR="006C2D7E">
              <w:t>/</w:t>
            </w:r>
          </w:p>
          <w:p w14:paraId="74FD14E9" w14:textId="77777777" w:rsidR="006C2D7E" w:rsidRPr="00EB4944" w:rsidRDefault="006C2D7E" w:rsidP="00EB4944">
            <w:r w:rsidRPr="006C2D7E">
              <w:t>Praca pod kierunkiem</w:t>
            </w:r>
          </w:p>
        </w:tc>
        <w:tc>
          <w:tcPr>
            <w:tcW w:w="2835" w:type="dxa"/>
          </w:tcPr>
          <w:p w14:paraId="2C182183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Obserwacja</w:t>
            </w:r>
          </w:p>
        </w:tc>
        <w:tc>
          <w:tcPr>
            <w:tcW w:w="2583" w:type="dxa"/>
          </w:tcPr>
          <w:p w14:paraId="34CA639A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Raport z obserwacji</w:t>
            </w:r>
          </w:p>
        </w:tc>
      </w:tr>
      <w:tr w:rsidR="00450FA6" w:rsidRPr="00EB4944" w14:paraId="62026D61" w14:textId="77777777" w:rsidTr="00450FA6">
        <w:tc>
          <w:tcPr>
            <w:tcW w:w="9212" w:type="dxa"/>
            <w:gridSpan w:val="4"/>
            <w:vAlign w:val="center"/>
          </w:tcPr>
          <w:p w14:paraId="035153A4" w14:textId="77777777" w:rsidR="00450FA6" w:rsidRPr="00EB4944" w:rsidRDefault="00450FA6" w:rsidP="00450FA6">
            <w:pPr>
              <w:jc w:val="center"/>
            </w:pPr>
            <w:r w:rsidRPr="00EB4944">
              <w:t>UMIEJĘTNOŚCI</w:t>
            </w:r>
          </w:p>
        </w:tc>
      </w:tr>
      <w:tr w:rsidR="00EB4944" w:rsidRPr="00EB4944" w14:paraId="26DDF40F" w14:textId="77777777" w:rsidTr="00450FA6">
        <w:tc>
          <w:tcPr>
            <w:tcW w:w="1101" w:type="dxa"/>
          </w:tcPr>
          <w:p w14:paraId="122B01ED" w14:textId="77777777" w:rsidR="00EB4944" w:rsidRPr="00EB4944" w:rsidRDefault="00EB4944" w:rsidP="00EB4944">
            <w:r w:rsidRPr="00EB4944">
              <w:t>U_01</w:t>
            </w:r>
          </w:p>
        </w:tc>
        <w:tc>
          <w:tcPr>
            <w:tcW w:w="2693" w:type="dxa"/>
          </w:tcPr>
          <w:p w14:paraId="16F5A9DB" w14:textId="77777777" w:rsidR="00EB4944" w:rsidRPr="00EB4944" w:rsidRDefault="00EB4944" w:rsidP="00EB4944">
            <w:r w:rsidRPr="00EB4944">
              <w:t>Ćwiczenia praktyczne</w:t>
            </w:r>
          </w:p>
        </w:tc>
        <w:tc>
          <w:tcPr>
            <w:tcW w:w="2835" w:type="dxa"/>
          </w:tcPr>
          <w:p w14:paraId="6981F858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Sprawdzenie umiejętności praktycznych</w:t>
            </w:r>
          </w:p>
        </w:tc>
        <w:tc>
          <w:tcPr>
            <w:tcW w:w="2583" w:type="dxa"/>
          </w:tcPr>
          <w:p w14:paraId="3A21343E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Karta oceny</w:t>
            </w:r>
          </w:p>
        </w:tc>
      </w:tr>
      <w:tr w:rsidR="00EB4944" w:rsidRPr="00EB4944" w14:paraId="0F032B76" w14:textId="77777777" w:rsidTr="00450FA6">
        <w:tc>
          <w:tcPr>
            <w:tcW w:w="1101" w:type="dxa"/>
          </w:tcPr>
          <w:p w14:paraId="2BE8AC81" w14:textId="77777777" w:rsidR="00EB4944" w:rsidRPr="00EB4944" w:rsidRDefault="00EB4944" w:rsidP="00EB4944">
            <w:r w:rsidRPr="00EB4944">
              <w:t>U_02</w:t>
            </w:r>
          </w:p>
        </w:tc>
        <w:tc>
          <w:tcPr>
            <w:tcW w:w="2693" w:type="dxa"/>
          </w:tcPr>
          <w:p w14:paraId="182EAE87" w14:textId="77777777" w:rsidR="00EB4944" w:rsidRPr="00EB4944" w:rsidRDefault="00EB4944" w:rsidP="00EB4944">
            <w:r w:rsidRPr="00EB4944">
              <w:t>Dyskusja</w:t>
            </w:r>
          </w:p>
        </w:tc>
        <w:tc>
          <w:tcPr>
            <w:tcW w:w="2835" w:type="dxa"/>
          </w:tcPr>
          <w:p w14:paraId="51EA2677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Obserwacja</w:t>
            </w:r>
          </w:p>
        </w:tc>
        <w:tc>
          <w:tcPr>
            <w:tcW w:w="2583" w:type="dxa"/>
          </w:tcPr>
          <w:p w14:paraId="1ED290A1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Raport z obserwacji</w:t>
            </w:r>
          </w:p>
        </w:tc>
      </w:tr>
      <w:tr w:rsidR="00EB4944" w:rsidRPr="00EB4944" w14:paraId="47C84AD0" w14:textId="77777777" w:rsidTr="00450FA6">
        <w:tc>
          <w:tcPr>
            <w:tcW w:w="1101" w:type="dxa"/>
          </w:tcPr>
          <w:p w14:paraId="07A6FF79" w14:textId="77777777" w:rsidR="00EB4944" w:rsidRDefault="00EB4944" w:rsidP="00EB4944">
            <w:r w:rsidRPr="00EB4944">
              <w:t>U_03</w:t>
            </w:r>
          </w:p>
          <w:p w14:paraId="2CA381E0" w14:textId="77777777" w:rsidR="006C2D7E" w:rsidRPr="00EB4944" w:rsidRDefault="006C2D7E" w:rsidP="00EB4944">
            <w:r>
              <w:t>U_04</w:t>
            </w:r>
          </w:p>
        </w:tc>
        <w:tc>
          <w:tcPr>
            <w:tcW w:w="2693" w:type="dxa"/>
          </w:tcPr>
          <w:p w14:paraId="17BA3BB4" w14:textId="77777777" w:rsidR="00EB4944" w:rsidRPr="00EB4944" w:rsidRDefault="00EB4944" w:rsidP="00EB4944">
            <w:r w:rsidRPr="00EB4944">
              <w:t>Analiza tekstu</w:t>
            </w:r>
          </w:p>
        </w:tc>
        <w:tc>
          <w:tcPr>
            <w:tcW w:w="2835" w:type="dxa"/>
          </w:tcPr>
          <w:p w14:paraId="5E912D40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Sprawdzenie umiejętności praktycznych</w:t>
            </w:r>
          </w:p>
        </w:tc>
        <w:tc>
          <w:tcPr>
            <w:tcW w:w="2583" w:type="dxa"/>
          </w:tcPr>
          <w:p w14:paraId="0281C752" w14:textId="77777777" w:rsidR="00EB4944" w:rsidRPr="00EB4944" w:rsidRDefault="00EB4944" w:rsidP="00EB4944">
            <w:r w:rsidRPr="00EB4944">
              <w:rPr>
                <w:rFonts w:eastAsia="Times New Roman" w:cs="Times New Roman"/>
                <w:color w:val="000000"/>
              </w:rPr>
              <w:t>Karta oceny</w:t>
            </w:r>
          </w:p>
        </w:tc>
      </w:tr>
      <w:tr w:rsidR="00450FA6" w:rsidRPr="00EB4944" w14:paraId="7385A58C" w14:textId="77777777" w:rsidTr="00450FA6">
        <w:tc>
          <w:tcPr>
            <w:tcW w:w="9212" w:type="dxa"/>
            <w:gridSpan w:val="4"/>
            <w:vAlign w:val="center"/>
          </w:tcPr>
          <w:p w14:paraId="69EAE5FA" w14:textId="77777777" w:rsidR="00450FA6" w:rsidRPr="00EB4944" w:rsidRDefault="00450FA6" w:rsidP="00450FA6">
            <w:pPr>
              <w:jc w:val="center"/>
            </w:pPr>
            <w:r w:rsidRPr="00EB4944">
              <w:t>KOMPETENCJE SPOŁECZNE</w:t>
            </w:r>
          </w:p>
        </w:tc>
      </w:tr>
      <w:tr w:rsidR="00EB4944" w:rsidRPr="00EB4944" w14:paraId="30A140D7" w14:textId="77777777" w:rsidTr="00450FA6">
        <w:tc>
          <w:tcPr>
            <w:tcW w:w="1101" w:type="dxa"/>
          </w:tcPr>
          <w:p w14:paraId="692CE41E" w14:textId="77777777" w:rsidR="00EB4944" w:rsidRPr="00EB4944" w:rsidRDefault="00EB4944" w:rsidP="00EB4944">
            <w:r w:rsidRPr="00EB4944">
              <w:t>K_01</w:t>
            </w:r>
          </w:p>
        </w:tc>
        <w:tc>
          <w:tcPr>
            <w:tcW w:w="2693" w:type="dxa"/>
          </w:tcPr>
          <w:p w14:paraId="7A384144" w14:textId="77777777" w:rsidR="00EB4944" w:rsidRDefault="00EB4944" w:rsidP="00EB4944">
            <w:pPr>
              <w:rPr>
                <w:rFonts w:eastAsia="Times New Roman" w:cs="Times New Roman"/>
                <w:color w:val="000000"/>
              </w:rPr>
            </w:pPr>
            <w:r w:rsidRPr="00EB4944">
              <w:rPr>
                <w:rFonts w:eastAsia="Times New Roman" w:cs="Times New Roman"/>
                <w:color w:val="000000"/>
              </w:rPr>
              <w:t>Dyskusja</w:t>
            </w:r>
            <w:r w:rsidR="006C2D7E">
              <w:rPr>
                <w:rFonts w:eastAsia="Times New Roman" w:cs="Times New Roman"/>
                <w:color w:val="000000"/>
              </w:rPr>
              <w:t>/</w:t>
            </w:r>
          </w:p>
          <w:p w14:paraId="5B2CBCE5" w14:textId="77777777" w:rsidR="006C2D7E" w:rsidRDefault="006C2D7E" w:rsidP="00EB4944">
            <w:pPr>
              <w:rPr>
                <w:rFonts w:eastAsia="Times New Roman" w:cs="Times New Roman"/>
                <w:color w:val="000000"/>
              </w:rPr>
            </w:pPr>
            <w:r w:rsidRPr="006C2D7E">
              <w:rPr>
                <w:rFonts w:eastAsia="Times New Roman" w:cs="Times New Roman"/>
                <w:color w:val="000000"/>
              </w:rPr>
              <w:t>Metoda projektu</w:t>
            </w:r>
          </w:p>
          <w:p w14:paraId="5E578C4F" w14:textId="77777777" w:rsidR="006C2D7E" w:rsidRPr="00EB4944" w:rsidRDefault="006C2D7E" w:rsidP="00EB4944"/>
        </w:tc>
        <w:tc>
          <w:tcPr>
            <w:tcW w:w="2835" w:type="dxa"/>
          </w:tcPr>
          <w:p w14:paraId="5FAE9AD9" w14:textId="77777777" w:rsidR="00EB4944" w:rsidRDefault="00EB4944" w:rsidP="00EB4944">
            <w:pPr>
              <w:rPr>
                <w:rFonts w:eastAsia="Times New Roman" w:cs="Times New Roman"/>
                <w:color w:val="000000"/>
              </w:rPr>
            </w:pPr>
            <w:r w:rsidRPr="00EB4944">
              <w:rPr>
                <w:rFonts w:eastAsia="Times New Roman" w:cs="Times New Roman"/>
                <w:color w:val="000000"/>
              </w:rPr>
              <w:t>Obserwacja</w:t>
            </w:r>
            <w:r w:rsidR="006C2D7E">
              <w:rPr>
                <w:rFonts w:eastAsia="Times New Roman" w:cs="Times New Roman"/>
                <w:color w:val="000000"/>
              </w:rPr>
              <w:t>/</w:t>
            </w:r>
          </w:p>
          <w:p w14:paraId="4877631A" w14:textId="77777777" w:rsidR="006C2D7E" w:rsidRPr="00EB4944" w:rsidRDefault="006C2D7E" w:rsidP="00EB4944">
            <w:r w:rsidRPr="006C2D7E">
              <w:t>Wykonanie projektu</w:t>
            </w:r>
          </w:p>
        </w:tc>
        <w:tc>
          <w:tcPr>
            <w:tcW w:w="2583" w:type="dxa"/>
          </w:tcPr>
          <w:p w14:paraId="2721C858" w14:textId="77777777" w:rsidR="00EB4944" w:rsidRDefault="00EB4944" w:rsidP="00EB4944">
            <w:pPr>
              <w:rPr>
                <w:rFonts w:eastAsia="Times New Roman" w:cs="Times New Roman"/>
                <w:color w:val="000000"/>
              </w:rPr>
            </w:pPr>
            <w:r w:rsidRPr="00EB4944">
              <w:rPr>
                <w:rFonts w:eastAsia="Times New Roman" w:cs="Times New Roman"/>
                <w:color w:val="000000"/>
              </w:rPr>
              <w:t>Raport z obserwacji</w:t>
            </w:r>
            <w:r w:rsidR="006C2D7E">
              <w:rPr>
                <w:rFonts w:eastAsia="Times New Roman" w:cs="Times New Roman"/>
                <w:color w:val="000000"/>
              </w:rPr>
              <w:t>/</w:t>
            </w:r>
          </w:p>
          <w:p w14:paraId="560FA106" w14:textId="77777777" w:rsidR="006C2D7E" w:rsidRPr="00EB4944" w:rsidRDefault="006C2D7E" w:rsidP="00EB4944">
            <w:r w:rsidRPr="006C2D7E">
              <w:t>Karta oceny projektu</w:t>
            </w:r>
          </w:p>
        </w:tc>
      </w:tr>
    </w:tbl>
    <w:p w14:paraId="354153E5" w14:textId="77777777" w:rsidR="00C961A5" w:rsidRPr="00EB4944" w:rsidRDefault="00C961A5" w:rsidP="004E2DB4">
      <w:pPr>
        <w:spacing w:after="0"/>
      </w:pPr>
    </w:p>
    <w:p w14:paraId="263C3F3A" w14:textId="77777777" w:rsidR="003C473D" w:rsidRPr="00EB4944" w:rsidRDefault="003C473D" w:rsidP="003C473D">
      <w:pPr>
        <w:pStyle w:val="Akapitzlist"/>
        <w:ind w:left="1080"/>
        <w:rPr>
          <w:b/>
        </w:rPr>
      </w:pPr>
    </w:p>
    <w:p w14:paraId="70524F09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>Kryteria oceny</w:t>
      </w:r>
      <w:r w:rsidR="00C748B5" w:rsidRPr="00EB4944">
        <w:rPr>
          <w:b/>
        </w:rPr>
        <w:t>, wagi…</w:t>
      </w:r>
    </w:p>
    <w:p w14:paraId="20AF0A9A" w14:textId="77777777" w:rsidR="001F4D06" w:rsidRPr="0095310E" w:rsidRDefault="001F4D06" w:rsidP="001F4D06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 xml:space="preserve">Główne kryteria oceny:       </w:t>
      </w:r>
    </w:p>
    <w:p w14:paraId="76367302" w14:textId="77777777" w:rsidR="001F4D06" w:rsidRPr="0095310E" w:rsidRDefault="001F4D06" w:rsidP="001F4D06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- obecność na zajęciach</w:t>
      </w:r>
      <w:r>
        <w:rPr>
          <w:rFonts w:eastAsia="Times New Roman" w:cstheme="minorHAnsi"/>
        </w:rPr>
        <w:t xml:space="preserve"> (</w:t>
      </w:r>
      <w:r w:rsidRPr="0095310E">
        <w:rPr>
          <w:rFonts w:eastAsia="Times New Roman" w:cstheme="minorHAnsi"/>
        </w:rPr>
        <w:t>min. 80%</w:t>
      </w:r>
      <w:r>
        <w:rPr>
          <w:rFonts w:eastAsia="Times New Roman" w:cstheme="minorHAnsi"/>
        </w:rPr>
        <w:t>);</w:t>
      </w:r>
    </w:p>
    <w:p w14:paraId="21E7155B" w14:textId="77777777" w:rsidR="001F4D06" w:rsidRPr="0095310E" w:rsidRDefault="001F4D06" w:rsidP="001F4D06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- aktywny udział w zajęciach</w:t>
      </w:r>
      <w:r>
        <w:rPr>
          <w:rFonts w:eastAsia="Times New Roman" w:cstheme="minorHAnsi"/>
        </w:rPr>
        <w:t>, bieżące przygotowywanie się do zajęć;</w:t>
      </w:r>
    </w:p>
    <w:p w14:paraId="392B00D4" w14:textId="77777777" w:rsidR="001F4D06" w:rsidRPr="0095310E" w:rsidRDefault="001F4D06" w:rsidP="001F4D06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 xml:space="preserve">- pozytywne zaliczenie tłumaczenia tekstu/tekstów zaliczeniowych; kryteria zaliczeniowe: </w:t>
      </w:r>
    </w:p>
    <w:p w14:paraId="41CB8468" w14:textId="77777777" w:rsidR="001F4D06" w:rsidRPr="0095310E" w:rsidRDefault="001F4D06" w:rsidP="001F4D06">
      <w:pPr>
        <w:pStyle w:val="Akapitzlist"/>
        <w:numPr>
          <w:ilvl w:val="0"/>
          <w:numId w:val="27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60% - treść</w:t>
      </w:r>
    </w:p>
    <w:p w14:paraId="37A356E2" w14:textId="77777777" w:rsidR="001F4D06" w:rsidRPr="0095310E" w:rsidRDefault="001F4D06" w:rsidP="001F4D06">
      <w:pPr>
        <w:pStyle w:val="Akapitzlist"/>
        <w:numPr>
          <w:ilvl w:val="0"/>
          <w:numId w:val="27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20% - język</w:t>
      </w:r>
    </w:p>
    <w:p w14:paraId="1048F26C" w14:textId="77777777" w:rsidR="001F4D06" w:rsidRPr="0095310E" w:rsidRDefault="001F4D06" w:rsidP="001F4D06">
      <w:pPr>
        <w:pStyle w:val="Akapitzlist"/>
        <w:numPr>
          <w:ilvl w:val="0"/>
          <w:numId w:val="27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20% - technika/prezentacja</w:t>
      </w:r>
    </w:p>
    <w:p w14:paraId="5988D64D" w14:textId="77777777" w:rsidR="001F4D06" w:rsidRPr="00EB4944" w:rsidRDefault="001F4D06" w:rsidP="001F4D06">
      <w:pPr>
        <w:pStyle w:val="Akapitzlist"/>
        <w:ind w:left="1080"/>
        <w:rPr>
          <w:b/>
        </w:rPr>
      </w:pPr>
    </w:p>
    <w:p w14:paraId="7192233C" w14:textId="77777777" w:rsidR="00DC2783" w:rsidRDefault="00EB4944" w:rsidP="00DC2783">
      <w:pPr>
        <w:autoSpaceDE w:val="0"/>
        <w:spacing w:after="0" w:line="100" w:lineRule="atLeast"/>
        <w:jc w:val="both"/>
      </w:pPr>
      <w:bookmarkStart w:id="0" w:name="_Hlk64738191"/>
      <w:r w:rsidRPr="00EB4944">
        <w:rPr>
          <w:rFonts w:ascii="Calibri" w:eastAsia="CIDFont+F2" w:hAnsi="Calibri" w:cs="Calibri"/>
        </w:rPr>
        <w:t>Ocena bardzo dobra</w:t>
      </w:r>
    </w:p>
    <w:p w14:paraId="0E5E97C8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W ) - Student doskonale opanował sposoby i strategie, techniki i dobre praktyki stosowane w ustnym konsekutywnym tłumaczeniu tekstów użytkowych i specjalistycznych w wybranych obszarach tematycznych.</w:t>
      </w:r>
    </w:p>
    <w:p w14:paraId="5DF1852F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 xml:space="preserve">(U) - Student potrafi zastosować adekwatne sposoby i strategie w tłumaczeniu ustnych tekstów użytkowych i specjalistycznych z języka polskiego na rosyjski i w kierunku odwrotnym w ramach omawianych obszarów tematycznych, stosując odpowiedni zasób słownictwa, </w:t>
      </w:r>
      <w:r w:rsidRPr="00EB4944">
        <w:rPr>
          <w:rFonts w:eastAsia="CIDFont+F2" w:cs="CIDFont+F2"/>
        </w:rPr>
        <w:t>potrafi planować własny rozwój i doskonalenie się przez całe życie w zawodzie tłumacza.</w:t>
      </w:r>
    </w:p>
    <w:p w14:paraId="158F3864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K) - Student często korzysta z nowych źródeł zdobywania wiedzy, dokonuje krytycznej oceny własnej wiedzy, aktywnie uczestniczy w zajęciach, umiejętnie współpracuje w grupie, inicjuje dyskusje, wykazuje duże zainteresowanie przedmiotem.</w:t>
      </w:r>
    </w:p>
    <w:p w14:paraId="3272FF6A" w14:textId="77777777" w:rsidR="00EB4944" w:rsidRPr="00EB4944" w:rsidRDefault="00EB4944" w:rsidP="00EB4944">
      <w:pPr>
        <w:autoSpaceDE w:val="0"/>
        <w:spacing w:after="0" w:line="100" w:lineRule="atLeast"/>
        <w:ind w:left="360"/>
        <w:jc w:val="both"/>
        <w:rPr>
          <w:rFonts w:ascii="Calibri" w:eastAsia="CIDFont+F2" w:hAnsi="Calibri" w:cs="Calibri"/>
        </w:rPr>
      </w:pPr>
    </w:p>
    <w:p w14:paraId="00BD49FF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Ocena dobra:</w:t>
      </w:r>
    </w:p>
    <w:p w14:paraId="78CC6FDC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W) - Student ma dobrą znajomość sposoby i strategie, techniki i dobre praktyki stosowane w</w:t>
      </w:r>
      <w:r>
        <w:rPr>
          <w:rFonts w:ascii="Calibri" w:eastAsia="CIDFont+F2" w:hAnsi="Calibri" w:cs="Calibri"/>
        </w:rPr>
        <w:t> </w:t>
      </w:r>
      <w:r w:rsidRPr="00EB4944">
        <w:rPr>
          <w:rFonts w:ascii="Calibri" w:eastAsia="CIDFont+F2" w:hAnsi="Calibri" w:cs="Calibri"/>
        </w:rPr>
        <w:t>ustnym konsekutywnym tłumaczeniu tekstów użytkowych i specjalistycznych w wybranych obszarach tematycznych.</w:t>
      </w:r>
    </w:p>
    <w:p w14:paraId="55EC3BEA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U) - Student potrafi dokonywać tłumaczenia ustnych tekstów użytkowych i specjalistycznych z</w:t>
      </w:r>
      <w:r>
        <w:rPr>
          <w:rFonts w:ascii="Calibri" w:eastAsia="CIDFont+F2" w:hAnsi="Calibri" w:cs="Calibri"/>
        </w:rPr>
        <w:t> </w:t>
      </w:r>
      <w:r w:rsidRPr="00EB4944">
        <w:rPr>
          <w:rFonts w:ascii="Calibri" w:eastAsia="CIDFont+F2" w:hAnsi="Calibri" w:cs="Calibri"/>
        </w:rPr>
        <w:t xml:space="preserve">języka polskiego na rosyjski i w kierunku odwrotnym w ramach wybranych obszarów tematycznych, </w:t>
      </w:r>
      <w:r w:rsidRPr="00EB4944">
        <w:rPr>
          <w:rFonts w:eastAsia="CIDFont+F2" w:cs="CIDFont+F2"/>
        </w:rPr>
        <w:t>potrafi planować własny rozwój jako tłumacza.</w:t>
      </w:r>
    </w:p>
    <w:p w14:paraId="62C36216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K) - Student aktywnie i regularnie uczestniczy w zajęciach, współpracuje w grupie.</w:t>
      </w:r>
    </w:p>
    <w:p w14:paraId="7C96DD46" w14:textId="77777777" w:rsidR="00EB4944" w:rsidRPr="00EB4944" w:rsidRDefault="00EB4944" w:rsidP="00EB4944">
      <w:pPr>
        <w:tabs>
          <w:tab w:val="left" w:pos="1477"/>
        </w:tabs>
        <w:autoSpaceDE w:val="0"/>
        <w:spacing w:after="0" w:line="100" w:lineRule="atLeast"/>
        <w:ind w:left="360"/>
        <w:jc w:val="both"/>
        <w:rPr>
          <w:rFonts w:ascii="Calibri" w:eastAsia="CIDFont+F2" w:hAnsi="Calibri" w:cs="Calibri"/>
        </w:rPr>
      </w:pPr>
    </w:p>
    <w:p w14:paraId="42B3CD3A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lastRenderedPageBreak/>
        <w:t>Ocena dostateczna:</w:t>
      </w:r>
    </w:p>
    <w:p w14:paraId="06D4FB39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W) - Student ma podstawową wiedzę na temat sposoby i strategie, techniki i dobre praktyki stosowane w ustnym konsekutywnym tłumaczeniu tekstów użytkowych i specjalistycznych w wybranych obszarach tematycznych.</w:t>
      </w:r>
    </w:p>
    <w:p w14:paraId="33B66252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U) - Student potrafi dokonywać tłumaczenia ustnych tekstów użytkowych i specjalistycznych z języka na rosyjskiego na polski oraz w stopniu ograniczonym z języka polskiego na  rosyjski</w:t>
      </w:r>
      <w:r>
        <w:rPr>
          <w:rFonts w:ascii="Calibri" w:eastAsia="CIDFont+F2" w:hAnsi="Calibri" w:cs="Calibri"/>
        </w:rPr>
        <w:t>.</w:t>
      </w:r>
    </w:p>
    <w:p w14:paraId="76E6A87F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 xml:space="preserve">(K) - Student uczestniczy w zajęciach, w niewielkim stopniu angażuje się w pracę w grupie. </w:t>
      </w:r>
    </w:p>
    <w:p w14:paraId="09DAFFA2" w14:textId="77777777" w:rsidR="00EB4944" w:rsidRPr="00EB4944" w:rsidRDefault="00EB4944" w:rsidP="00EB4944">
      <w:pPr>
        <w:autoSpaceDE w:val="0"/>
        <w:spacing w:after="0" w:line="100" w:lineRule="atLeast"/>
        <w:ind w:left="360"/>
        <w:jc w:val="both"/>
        <w:rPr>
          <w:rFonts w:ascii="Calibri" w:eastAsia="CIDFont+F2" w:hAnsi="Calibri" w:cs="Calibri"/>
        </w:rPr>
      </w:pPr>
    </w:p>
    <w:p w14:paraId="318DA81E" w14:textId="77777777" w:rsidR="00EB4944" w:rsidRPr="00EB4944" w:rsidRDefault="00EB4944" w:rsidP="00DC2783">
      <w:pPr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Ocena niedostateczna:</w:t>
      </w:r>
    </w:p>
    <w:p w14:paraId="22775E91" w14:textId="77777777" w:rsidR="00EB4944" w:rsidRPr="00EB4944" w:rsidRDefault="00DC2783" w:rsidP="00DC2783">
      <w:pPr>
        <w:autoSpaceDE w:val="0"/>
        <w:spacing w:after="0" w:line="100" w:lineRule="atLeast"/>
        <w:jc w:val="both"/>
      </w:pPr>
      <w:r>
        <w:rPr>
          <w:rFonts w:ascii="Calibri" w:eastAsia="CIDFont+F2" w:hAnsi="Calibri" w:cs="Calibri"/>
        </w:rPr>
        <w:t>(</w:t>
      </w:r>
      <w:r w:rsidR="00EB4944" w:rsidRPr="00EB4944">
        <w:rPr>
          <w:rFonts w:ascii="Calibri" w:eastAsia="CIDFont+F2" w:hAnsi="Calibri" w:cs="Calibri"/>
        </w:rPr>
        <w:t>W) - Student nie zna sposobów i strategii, technik i dobry praktyk stosowanych w ustnym konsekutywnym tłumaczeniu tekstów użytkowych i specjalistycznych.</w:t>
      </w:r>
    </w:p>
    <w:p w14:paraId="5873A815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U) - Student nie potrafi dokonywać tłumaczenia tekstów użytkowych i specjalistycznych z języka na rosyjskiego na polski i w kierunku odwrotnym.</w:t>
      </w:r>
    </w:p>
    <w:p w14:paraId="68040B70" w14:textId="77777777" w:rsidR="00EB4944" w:rsidRPr="00EB4944" w:rsidRDefault="00EB4944" w:rsidP="00DC2783">
      <w:pPr>
        <w:autoSpaceDE w:val="0"/>
        <w:spacing w:after="0" w:line="100" w:lineRule="atLeast"/>
        <w:jc w:val="both"/>
      </w:pPr>
      <w:r w:rsidRPr="00EB4944">
        <w:rPr>
          <w:rFonts w:ascii="Calibri" w:eastAsia="CIDFont+F2" w:hAnsi="Calibri" w:cs="Calibri"/>
        </w:rPr>
        <w:t>(K) - Student nie współpracuje z grupą i prowadzącym, nie angażuje się we wspólną pracę na zajęciach, nie wykazuje zainteresowania omawianą problematyką.</w:t>
      </w:r>
    </w:p>
    <w:bookmarkEnd w:id="0"/>
    <w:p w14:paraId="7E37B168" w14:textId="77777777" w:rsidR="00EB4944" w:rsidRDefault="00EB4944" w:rsidP="00EB4944">
      <w:pPr>
        <w:autoSpaceDE w:val="0"/>
        <w:spacing w:after="0" w:line="100" w:lineRule="atLeast"/>
        <w:rPr>
          <w:b/>
        </w:rPr>
      </w:pPr>
    </w:p>
    <w:p w14:paraId="399DEE4C" w14:textId="77777777" w:rsidR="004E2DB4" w:rsidRPr="00EB4944" w:rsidRDefault="00007BDA" w:rsidP="00EB4944">
      <w:pPr>
        <w:autoSpaceDE w:val="0"/>
        <w:spacing w:after="0" w:line="100" w:lineRule="atLeast"/>
        <w:rPr>
          <w:b/>
        </w:rPr>
      </w:pPr>
      <w:r>
        <w:rPr>
          <w:b/>
        </w:rPr>
        <w:t xml:space="preserve"> </w:t>
      </w:r>
      <w:r w:rsidR="004E2DB4" w:rsidRPr="00EB494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EB4944" w14:paraId="03DBAD13" w14:textId="77777777" w:rsidTr="004E2DB4">
        <w:tc>
          <w:tcPr>
            <w:tcW w:w="4606" w:type="dxa"/>
          </w:tcPr>
          <w:p w14:paraId="7ACBBBD6" w14:textId="77777777" w:rsidR="004E2DB4" w:rsidRPr="00EB4944" w:rsidRDefault="004E2DB4" w:rsidP="004E2DB4">
            <w:r w:rsidRPr="00EB4944">
              <w:t>Forma aktywności studenta</w:t>
            </w:r>
          </w:p>
        </w:tc>
        <w:tc>
          <w:tcPr>
            <w:tcW w:w="4606" w:type="dxa"/>
          </w:tcPr>
          <w:p w14:paraId="74F205F6" w14:textId="77777777" w:rsidR="004E2DB4" w:rsidRPr="00EB4944" w:rsidRDefault="004E2DB4" w:rsidP="004E2DB4">
            <w:r w:rsidRPr="00EB4944">
              <w:t>Liczba godzin</w:t>
            </w:r>
          </w:p>
        </w:tc>
      </w:tr>
      <w:tr w:rsidR="004E2DB4" w:rsidRPr="00EB4944" w14:paraId="73E60EB7" w14:textId="77777777" w:rsidTr="004E2DB4">
        <w:tc>
          <w:tcPr>
            <w:tcW w:w="4606" w:type="dxa"/>
          </w:tcPr>
          <w:p w14:paraId="1D8B6B60" w14:textId="77777777" w:rsidR="004E2DB4" w:rsidRPr="00EB4944" w:rsidRDefault="004E2DB4" w:rsidP="004E2DB4">
            <w:r w:rsidRPr="00EB4944">
              <w:t xml:space="preserve">Liczba godzin kontaktowych z nauczycielem </w:t>
            </w:r>
          </w:p>
          <w:p w14:paraId="08A30191" w14:textId="77777777" w:rsidR="004E2DB4" w:rsidRPr="00EB494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07FDA49" w14:textId="77777777" w:rsidR="004E2DB4" w:rsidRPr="00007BDA" w:rsidRDefault="002B5703" w:rsidP="004E2DB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E2DB4" w:rsidRPr="00EB4944" w14:paraId="6754E11A" w14:textId="77777777" w:rsidTr="004E2DB4">
        <w:tc>
          <w:tcPr>
            <w:tcW w:w="4606" w:type="dxa"/>
          </w:tcPr>
          <w:p w14:paraId="5BCF6768" w14:textId="77777777" w:rsidR="004E2DB4" w:rsidRPr="00EB4944" w:rsidRDefault="004E2DB4" w:rsidP="004E2DB4">
            <w:r w:rsidRPr="00EB4944">
              <w:t>Liczba godzin indywidualnej pracy studenta</w:t>
            </w:r>
          </w:p>
          <w:p w14:paraId="3EBEF465" w14:textId="77777777" w:rsidR="004E2DB4" w:rsidRPr="00EB494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EB2AAF2" w14:textId="77777777" w:rsidR="004E2DB4" w:rsidRPr="00007BDA" w:rsidRDefault="002B5703" w:rsidP="004E2DB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3E4C7E75" w14:textId="77777777" w:rsidR="004E2DB4" w:rsidRPr="00EB4944" w:rsidRDefault="004E2DB4" w:rsidP="004E2DB4">
      <w:pPr>
        <w:spacing w:after="0"/>
        <w:rPr>
          <w:b/>
        </w:rPr>
      </w:pPr>
    </w:p>
    <w:p w14:paraId="179C2A72" w14:textId="77777777" w:rsidR="004E2DB4" w:rsidRPr="00EB494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EB4944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EB4944" w14:paraId="0A94C6E9" w14:textId="77777777" w:rsidTr="004E2DB4">
        <w:tc>
          <w:tcPr>
            <w:tcW w:w="9212" w:type="dxa"/>
          </w:tcPr>
          <w:p w14:paraId="5D150605" w14:textId="77777777" w:rsidR="004E2DB4" w:rsidRPr="00EB4944" w:rsidRDefault="004051F6" w:rsidP="004051F6">
            <w:r w:rsidRPr="00EB4944">
              <w:t>Literatura p</w:t>
            </w:r>
            <w:r w:rsidR="00C52E02" w:rsidRPr="00EB4944">
              <w:t>odstawowa</w:t>
            </w:r>
          </w:p>
        </w:tc>
      </w:tr>
      <w:tr w:rsidR="004E2DB4" w:rsidRPr="00EB4944" w14:paraId="75BD456F" w14:textId="77777777" w:rsidTr="004E2DB4">
        <w:tc>
          <w:tcPr>
            <w:tcW w:w="9212" w:type="dxa"/>
          </w:tcPr>
          <w:p w14:paraId="089F8B00" w14:textId="77777777" w:rsidR="00007BDA" w:rsidRDefault="00007BDA" w:rsidP="006B6A87">
            <w:pPr>
              <w:spacing w:line="360" w:lineRule="auto"/>
            </w:pPr>
            <w:r>
              <w:rPr>
                <w:rFonts w:ascii="Calibri" w:eastAsia="CIDFont+F2" w:hAnsi="Calibri" w:cs="Calibri"/>
              </w:rPr>
              <w:t>Gillies A.,</w:t>
            </w:r>
            <w:r w:rsidR="006B6A87">
              <w:rPr>
                <w:rFonts w:ascii="Calibri" w:eastAsia="CIDFont+F2" w:hAnsi="Calibri" w:cs="Calibri"/>
              </w:rPr>
              <w:t xml:space="preserve"> </w:t>
            </w:r>
            <w:r w:rsidRPr="006B6A87">
              <w:rPr>
                <w:rFonts w:ascii="Calibri" w:eastAsia="CIDFont+F2" w:hAnsi="Calibri" w:cs="Calibri"/>
              </w:rPr>
              <w:t>Tłumaczenie ustne. Poradnik dla studentów</w:t>
            </w:r>
            <w:r>
              <w:rPr>
                <w:rFonts w:ascii="Calibri" w:eastAsia="CIDFont+F2" w:hAnsi="Calibri" w:cs="Calibri"/>
              </w:rPr>
              <w:t>, Kraków 2001;</w:t>
            </w:r>
          </w:p>
          <w:p w14:paraId="6BA434DF" w14:textId="77777777" w:rsidR="00007BDA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Gillies A., Sztuka notowania. Poradnik dla tłumaczy konferencyjnych, Kraków 2007;</w:t>
            </w:r>
          </w:p>
          <w:p w14:paraId="158D3FDB" w14:textId="77777777" w:rsidR="00007BDA" w:rsidRDefault="00007BDA" w:rsidP="006B6A87">
            <w:pPr>
              <w:autoSpaceDE w:val="0"/>
              <w:spacing w:line="360" w:lineRule="auto"/>
            </w:pPr>
            <w:r w:rsidRPr="00B669F4">
              <w:rPr>
                <w:rFonts w:ascii="Calibri" w:eastAsia="CIDFont+F2" w:hAnsi="Calibri" w:cs="Calibri"/>
                <w:lang w:val="en-GB"/>
              </w:rPr>
              <w:t xml:space="preserve">Rozan J.-F., Note-taking in Consecutive Interpreting. </w:t>
            </w:r>
            <w:r>
              <w:rPr>
                <w:rFonts w:ascii="Calibri" w:eastAsia="CIDFont+F2" w:hAnsi="Calibri" w:cs="Calibri"/>
              </w:rPr>
              <w:t>Notatki w tłumaczeniu konsekutywnym, Kraków</w:t>
            </w:r>
          </w:p>
          <w:p w14:paraId="66D77D50" w14:textId="77777777" w:rsidR="00007BDA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2004;</w:t>
            </w:r>
          </w:p>
          <w:p w14:paraId="73EF4E36" w14:textId="77777777" w:rsidR="00007BDA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Tryuk M., Przekład ustny konferencyjny, Warszawa 2007;</w:t>
            </w:r>
          </w:p>
          <w:p w14:paraId="3E9859E4" w14:textId="77777777" w:rsidR="004E2DB4" w:rsidRPr="00EB4944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Tryuk M., Przekład ustny środowiskowy, Warszawa 2006.</w:t>
            </w:r>
          </w:p>
        </w:tc>
      </w:tr>
      <w:tr w:rsidR="004E2DB4" w:rsidRPr="00EB4944" w14:paraId="020484A9" w14:textId="77777777" w:rsidTr="004E2DB4">
        <w:tc>
          <w:tcPr>
            <w:tcW w:w="9212" w:type="dxa"/>
          </w:tcPr>
          <w:p w14:paraId="791DA9B5" w14:textId="77777777" w:rsidR="004E2DB4" w:rsidRPr="00EB4944" w:rsidRDefault="004051F6" w:rsidP="006B6A87">
            <w:pPr>
              <w:spacing w:line="360" w:lineRule="auto"/>
            </w:pPr>
            <w:r w:rsidRPr="00EB4944">
              <w:t>Literatura u</w:t>
            </w:r>
            <w:r w:rsidR="00C52E02" w:rsidRPr="00EB4944">
              <w:t>zupełniająca</w:t>
            </w:r>
          </w:p>
        </w:tc>
      </w:tr>
      <w:tr w:rsidR="004E2DB4" w:rsidRPr="00EB4944" w14:paraId="3D495959" w14:textId="77777777" w:rsidTr="004E2DB4">
        <w:tc>
          <w:tcPr>
            <w:tcW w:w="9212" w:type="dxa"/>
          </w:tcPr>
          <w:p w14:paraId="0261FD46" w14:textId="77777777" w:rsidR="00007BDA" w:rsidRDefault="00007BDA" w:rsidP="006B6A87">
            <w:pPr>
              <w:spacing w:line="360" w:lineRule="auto"/>
            </w:pPr>
            <w:r>
              <w:rPr>
                <w:rFonts w:ascii="Calibri" w:eastAsia="CIDFont+F2" w:hAnsi="Calibri" w:cs="Calibri"/>
              </w:rPr>
              <w:t>Dąmbska-Prokop U., Mała encyklopedia przekładoznawstwa, Częstochowa 2000;</w:t>
            </w:r>
          </w:p>
          <w:p w14:paraId="043E0A8D" w14:textId="77777777" w:rsidR="00007BDA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Dolata-Zaród A., O przekładzie tekstu specjalistycznego, [w:] O nauczaniu przekładu, Warszawa 2000;</w:t>
            </w:r>
          </w:p>
          <w:p w14:paraId="5B277C76" w14:textId="77777777" w:rsidR="00007BDA" w:rsidRDefault="00007BDA" w:rsidP="006B6A87">
            <w:pPr>
              <w:autoSpaceDE w:val="0"/>
              <w:spacing w:line="360" w:lineRule="auto"/>
            </w:pPr>
            <w:r>
              <w:rPr>
                <w:rFonts w:ascii="Calibri" w:eastAsia="CIDFont+F2" w:hAnsi="Calibri" w:cs="Calibri"/>
              </w:rPr>
              <w:t>Pieńkos J.</w:t>
            </w:r>
            <w:r w:rsidR="006B6A87">
              <w:rPr>
                <w:rFonts w:ascii="Calibri" w:eastAsia="CIDFont+F2" w:hAnsi="Calibri" w:cs="Calibri"/>
              </w:rPr>
              <w:t>,</w:t>
            </w:r>
            <w:r>
              <w:rPr>
                <w:rFonts w:ascii="Calibri" w:eastAsia="CIDFont+F2" w:hAnsi="Calibri" w:cs="Calibri"/>
              </w:rPr>
              <w:t xml:space="preserve"> Podstawy przekładoznawstwa. Od teorii do praktyki, Kraków – Zakamycze 2003;</w:t>
            </w:r>
          </w:p>
          <w:p w14:paraId="14DEAAC1" w14:textId="77777777" w:rsidR="004E2DB4" w:rsidRPr="00EB4944" w:rsidRDefault="00007BDA" w:rsidP="006B6A87">
            <w:pPr>
              <w:spacing w:line="360" w:lineRule="auto"/>
              <w:rPr>
                <w:b/>
              </w:rPr>
            </w:pPr>
            <w:r>
              <w:rPr>
                <w:rFonts w:ascii="Calibri" w:eastAsia="CIDFont+F2" w:hAnsi="Calibri" w:cs="Calibri"/>
              </w:rPr>
              <w:t>Pisarska A., Tomaszkiewicz T., Współczesne tendencje przekładoznawcze, Poznań 1998.</w:t>
            </w:r>
            <w:r w:rsidR="006B6A87">
              <w:rPr>
                <w:rFonts w:ascii="Calibri" w:eastAsia="CIDFont+F2" w:hAnsi="Calibri" w:cs="Calibri"/>
              </w:rPr>
              <w:t xml:space="preserve"> </w:t>
            </w:r>
          </w:p>
        </w:tc>
      </w:tr>
    </w:tbl>
    <w:p w14:paraId="41F57DC1" w14:textId="77777777" w:rsidR="004E2DB4" w:rsidRPr="00EB4944" w:rsidRDefault="004E2DB4" w:rsidP="004E2DB4">
      <w:pPr>
        <w:spacing w:after="0"/>
        <w:rPr>
          <w:b/>
        </w:rPr>
      </w:pPr>
    </w:p>
    <w:p w14:paraId="01E62777" w14:textId="77777777" w:rsidR="00C961A5" w:rsidRPr="00EB4944" w:rsidRDefault="00C961A5" w:rsidP="002D1A52"/>
    <w:sectPr w:rsidR="00C961A5" w:rsidRPr="00EB4944" w:rsidSect="00BD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0B01" w14:textId="77777777" w:rsidR="008F56B7" w:rsidRDefault="008F56B7" w:rsidP="00B04272">
      <w:pPr>
        <w:spacing w:after="0" w:line="240" w:lineRule="auto"/>
      </w:pPr>
      <w:r>
        <w:separator/>
      </w:r>
    </w:p>
  </w:endnote>
  <w:endnote w:type="continuationSeparator" w:id="0">
    <w:p w14:paraId="00C01612" w14:textId="77777777" w:rsidR="008F56B7" w:rsidRDefault="008F56B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30C1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E085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1FF9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D894" w14:textId="77777777" w:rsidR="008F56B7" w:rsidRDefault="008F56B7" w:rsidP="00B04272">
      <w:pPr>
        <w:spacing w:after="0" w:line="240" w:lineRule="auto"/>
      </w:pPr>
      <w:r>
        <w:separator/>
      </w:r>
    </w:p>
  </w:footnote>
  <w:footnote w:type="continuationSeparator" w:id="0">
    <w:p w14:paraId="10F6FC5D" w14:textId="77777777" w:rsidR="008F56B7" w:rsidRDefault="008F56B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EE6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2EE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70163C3D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0FDA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5526"/>
    <w:multiLevelType w:val="hybridMultilevel"/>
    <w:tmpl w:val="50FAEACE"/>
    <w:lvl w:ilvl="0" w:tplc="A0AC98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2B19C8"/>
    <w:multiLevelType w:val="hybridMultilevel"/>
    <w:tmpl w:val="7616A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63F2C83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919424">
    <w:abstractNumId w:val="20"/>
  </w:num>
  <w:num w:numId="2" w16cid:durableId="727070885">
    <w:abstractNumId w:val="12"/>
  </w:num>
  <w:num w:numId="3" w16cid:durableId="451359759">
    <w:abstractNumId w:val="24"/>
  </w:num>
  <w:num w:numId="4" w16cid:durableId="1123384179">
    <w:abstractNumId w:val="26"/>
  </w:num>
  <w:num w:numId="5" w16cid:durableId="1385909631">
    <w:abstractNumId w:val="6"/>
  </w:num>
  <w:num w:numId="6" w16cid:durableId="1341346698">
    <w:abstractNumId w:val="25"/>
  </w:num>
  <w:num w:numId="7" w16cid:durableId="524291309">
    <w:abstractNumId w:val="5"/>
  </w:num>
  <w:num w:numId="8" w16cid:durableId="1704482543">
    <w:abstractNumId w:val="19"/>
  </w:num>
  <w:num w:numId="9" w16cid:durableId="1922248553">
    <w:abstractNumId w:val="2"/>
  </w:num>
  <w:num w:numId="10" w16cid:durableId="37584673">
    <w:abstractNumId w:val="11"/>
  </w:num>
  <w:num w:numId="11" w16cid:durableId="2128042710">
    <w:abstractNumId w:val="14"/>
  </w:num>
  <w:num w:numId="12" w16cid:durableId="1335647575">
    <w:abstractNumId w:val="7"/>
  </w:num>
  <w:num w:numId="13" w16cid:durableId="1496803170">
    <w:abstractNumId w:val="23"/>
  </w:num>
  <w:num w:numId="14" w16cid:durableId="963542842">
    <w:abstractNumId w:val="22"/>
  </w:num>
  <w:num w:numId="15" w16cid:durableId="2128693860">
    <w:abstractNumId w:val="0"/>
  </w:num>
  <w:num w:numId="16" w16cid:durableId="1505978137">
    <w:abstractNumId w:val="18"/>
  </w:num>
  <w:num w:numId="17" w16cid:durableId="1906835675">
    <w:abstractNumId w:val="9"/>
  </w:num>
  <w:num w:numId="18" w16cid:durableId="763183479">
    <w:abstractNumId w:val="16"/>
  </w:num>
  <w:num w:numId="19" w16cid:durableId="1218207395">
    <w:abstractNumId w:val="10"/>
  </w:num>
  <w:num w:numId="20" w16cid:durableId="1121074728">
    <w:abstractNumId w:val="3"/>
  </w:num>
  <w:num w:numId="21" w16cid:durableId="601914018">
    <w:abstractNumId w:val="13"/>
  </w:num>
  <w:num w:numId="22" w16cid:durableId="764691686">
    <w:abstractNumId w:val="15"/>
  </w:num>
  <w:num w:numId="23" w16cid:durableId="596645301">
    <w:abstractNumId w:val="8"/>
  </w:num>
  <w:num w:numId="24" w16cid:durableId="923806587">
    <w:abstractNumId w:val="4"/>
  </w:num>
  <w:num w:numId="25" w16cid:durableId="877546211">
    <w:abstractNumId w:val="21"/>
  </w:num>
  <w:num w:numId="26" w16cid:durableId="425225497">
    <w:abstractNumId w:val="1"/>
  </w:num>
  <w:num w:numId="27" w16cid:durableId="7180873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04C1E"/>
    <w:rsid w:val="00007BDA"/>
    <w:rsid w:val="000153A0"/>
    <w:rsid w:val="000351F2"/>
    <w:rsid w:val="00047D65"/>
    <w:rsid w:val="0005709E"/>
    <w:rsid w:val="00084ADA"/>
    <w:rsid w:val="000B3BEC"/>
    <w:rsid w:val="001051F5"/>
    <w:rsid w:val="00115BF8"/>
    <w:rsid w:val="0015306A"/>
    <w:rsid w:val="001A5D37"/>
    <w:rsid w:val="001C0192"/>
    <w:rsid w:val="001C278A"/>
    <w:rsid w:val="001F4D06"/>
    <w:rsid w:val="00216EC6"/>
    <w:rsid w:val="002754C6"/>
    <w:rsid w:val="002778F0"/>
    <w:rsid w:val="002B5703"/>
    <w:rsid w:val="002D1A52"/>
    <w:rsid w:val="002F2985"/>
    <w:rsid w:val="00304259"/>
    <w:rsid w:val="00317BBA"/>
    <w:rsid w:val="00320695"/>
    <w:rsid w:val="0033369E"/>
    <w:rsid w:val="003501E6"/>
    <w:rsid w:val="00372079"/>
    <w:rsid w:val="003C473D"/>
    <w:rsid w:val="003C65DA"/>
    <w:rsid w:val="003D4626"/>
    <w:rsid w:val="004051F6"/>
    <w:rsid w:val="00450FA6"/>
    <w:rsid w:val="0047632C"/>
    <w:rsid w:val="004B6F7B"/>
    <w:rsid w:val="004E2DB4"/>
    <w:rsid w:val="004F73CF"/>
    <w:rsid w:val="00556FCA"/>
    <w:rsid w:val="00583DB9"/>
    <w:rsid w:val="005A3D71"/>
    <w:rsid w:val="005A5211"/>
    <w:rsid w:val="00631A41"/>
    <w:rsid w:val="006534C9"/>
    <w:rsid w:val="0066271E"/>
    <w:rsid w:val="00676C1C"/>
    <w:rsid w:val="00685044"/>
    <w:rsid w:val="006B6A87"/>
    <w:rsid w:val="006C2D7E"/>
    <w:rsid w:val="00703C19"/>
    <w:rsid w:val="00732E45"/>
    <w:rsid w:val="00757261"/>
    <w:rsid w:val="007841B3"/>
    <w:rsid w:val="007D0038"/>
    <w:rsid w:val="007D6295"/>
    <w:rsid w:val="007D7248"/>
    <w:rsid w:val="008215CC"/>
    <w:rsid w:val="00893DB8"/>
    <w:rsid w:val="008E2C5B"/>
    <w:rsid w:val="008E4017"/>
    <w:rsid w:val="008F56B7"/>
    <w:rsid w:val="009168BF"/>
    <w:rsid w:val="00933F07"/>
    <w:rsid w:val="009350D7"/>
    <w:rsid w:val="009D424F"/>
    <w:rsid w:val="00A40520"/>
    <w:rsid w:val="00A5036D"/>
    <w:rsid w:val="00A76589"/>
    <w:rsid w:val="00B04272"/>
    <w:rsid w:val="00B669F4"/>
    <w:rsid w:val="00B776A7"/>
    <w:rsid w:val="00BC4DCB"/>
    <w:rsid w:val="00BD2423"/>
    <w:rsid w:val="00BD58F9"/>
    <w:rsid w:val="00BE454D"/>
    <w:rsid w:val="00C37A43"/>
    <w:rsid w:val="00C52E02"/>
    <w:rsid w:val="00C748B5"/>
    <w:rsid w:val="00C961A5"/>
    <w:rsid w:val="00CA01B3"/>
    <w:rsid w:val="00CD7096"/>
    <w:rsid w:val="00D0010F"/>
    <w:rsid w:val="00D27DDC"/>
    <w:rsid w:val="00D406F6"/>
    <w:rsid w:val="00D462EA"/>
    <w:rsid w:val="00DB781E"/>
    <w:rsid w:val="00DC2783"/>
    <w:rsid w:val="00E35724"/>
    <w:rsid w:val="00E43C97"/>
    <w:rsid w:val="00E85B53"/>
    <w:rsid w:val="00EB4944"/>
    <w:rsid w:val="00ED3F40"/>
    <w:rsid w:val="00F161BB"/>
    <w:rsid w:val="00F37C79"/>
    <w:rsid w:val="00F54F71"/>
    <w:rsid w:val="00F7794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9476"/>
  <w15:docId w15:val="{7463C29B-A941-469F-9468-742FE3E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9FB-05C1-4A8C-B6E8-16419ED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4</cp:revision>
  <cp:lastPrinted>2019-01-23T11:10:00Z</cp:lastPrinted>
  <dcterms:created xsi:type="dcterms:W3CDTF">2021-04-19T19:18:00Z</dcterms:created>
  <dcterms:modified xsi:type="dcterms:W3CDTF">2023-05-08T21:50:00Z</dcterms:modified>
</cp:coreProperties>
</file>